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20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92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5380</wp:posOffset>
                </wp:positionV>
                <wp:extent cx="619125" cy="609600"/>
                <wp:effectExtent l="0" t="0" r="9525" b="0"/>
                <wp:wrapNone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99200;o:allowoverlap:true;o:allowincell:true;mso-position-horizontal-relative:page;mso-position-horizontal:center;mso-position-vertical-relative:text;margin-top:4.4pt;mso-position-vertical:absolute;width:48.8pt;height:48.0pt;mso-wrap-distance-left:9.0pt;mso-wrap-distance-top:0.0pt;mso-wrap-distance-right:9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spacing w:after="20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spacing w:after="20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spacing w:after="20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 «Лидеры Югры»</w: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минация «Команда будущего»</w: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тегория «Учащийся»</w:t>
      </w:r>
      <w:r/>
    </w:p>
    <w:p>
      <w:pPr>
        <w:spacing w:after="200" w:line="240" w:lineRule="auto"/>
        <w:rPr>
          <w:rFonts w:ascii="Times New Roman" w:hAnsi="Times New Roman" w:eastAsia="Times New Roman" w:cs="Times New Roman"/>
          <w:color w:val="ff0000"/>
          <w:sz w:val="20"/>
          <w:szCs w:val="20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1625" cy="301625"/>
                <wp:effectExtent l="0" t="0" r="0" b="0"/>
                <wp:docPr id="2" name="AutoShape 2" descr="https://ugrateam.admhmao.ru/local/templates/ugrateam/img/log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" o:spid="_x0000_s1" o:spt="1" type="#_x0000_t1" style="width:23.8pt;height:23.8pt;mso-wrap-distance-left:0.0pt;mso-wrap-distance-top:0.0pt;mso-wrap-distance-right:0.0pt;mso-wrap-distance-bottom:0.0pt;visibility:visible;" filled="f" stroked="f"/>
            </w:pict>
          </mc:Fallback>
        </mc:AlternateConten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правление проектной работы: </w: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ультурно-просветительская деятельно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  <w:t xml:space="preserve">Проект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  <w:t xml:space="preserve">«Искусство в подарок</w:t>
      </w:r>
      <w:r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  <w:t xml:space="preserve">»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/>
      <w:bookmarkStart w:id="0" w:name="_GoBack"/>
      <w:r/>
      <w:bookmarkEnd w:id="0"/>
      <w:r/>
      <w:r/>
    </w:p>
    <w:p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отов Тимофей Александрович</w:t>
      </w:r>
      <w:r/>
    </w:p>
    <w:p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учающийся 11 класса</w:t>
      </w:r>
      <w:r/>
    </w:p>
    <w:p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БОУ «СОШ «6 им. Сир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Н.И.» города Ханты-Мансийска</w:t>
      </w:r>
      <w:r/>
    </w:p>
    <w:p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200" w:line="240" w:lineRule="auto"/>
        <w:tabs>
          <w:tab w:val="left" w:pos="336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right"/>
        <w:spacing w:after="200" w:line="240" w:lineRule="auto"/>
        <w:tabs>
          <w:tab w:val="left" w:pos="336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200" w:line="240" w:lineRule="auto"/>
        <w:tabs>
          <w:tab w:val="left" w:pos="336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200" w:line="240" w:lineRule="auto"/>
        <w:tabs>
          <w:tab w:val="left" w:pos="336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200" w:line="240" w:lineRule="auto"/>
        <w:tabs>
          <w:tab w:val="left" w:pos="336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200" w:line="240" w:lineRule="auto"/>
        <w:tabs>
          <w:tab w:val="left" w:pos="336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анты-Мансийск, 2023</w:t>
      </w:r>
      <w:r/>
    </w:p>
    <w:p>
      <w:pPr>
        <w:ind w:firstLine="851"/>
        <w:jc w:val="center"/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держание</w:t>
      </w:r>
      <w:r/>
    </w:p>
    <w:tbl>
      <w:tblPr>
        <w:tblW w:w="9952" w:type="dxa"/>
        <w:jc w:val="center"/>
        <w:tblLook w:val="04A0" w:firstRow="1" w:lastRow="0" w:firstColumn="1" w:lastColumn="0" w:noHBand="0" w:noVBand="1"/>
      </w:tblPr>
      <w:tblGrid>
        <w:gridCol w:w="880"/>
        <w:gridCol w:w="8080"/>
        <w:gridCol w:w="992"/>
      </w:tblGrid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спорт  проекта……………………………………………………………..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....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ведение …………………………………………………………..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.....................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рмативно-правовое основания ... ……………………………………………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туальность и социальная значимость…………………………………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….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….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 и задачи проекта………………………………………………………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исание проекта………………………………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……………………………….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и прое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……………………………………………………….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оки реализации прое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………………………………………………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нципы организации педагогического процесса в рамках прое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хнолог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……………………………………………………………….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тапы реализации прое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………………………………………………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клограмма проведения прое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………………………………………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онные условия………………………………………………………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еханизм и схема управления проек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………………………………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и прое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………………………………………………………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адровый ресу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…………………………………………………………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териально-технические услов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……………………………………………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ind w:left="720"/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contextualSpacing/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я к конкурсным материал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…………………………………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ind w:left="720"/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нансовые услов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…………………………………………………….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казатели эффективности проек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……………………………………………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…………………………………………………………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воды, перспектив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……………………………………………………………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пользуемые источники информации ………………………………………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/>
          </w:p>
        </w:tc>
      </w:tr>
      <w:tr>
        <w:trPr>
          <w:jc w:val="center"/>
        </w:trPr>
        <w:tc>
          <w:tcPr>
            <w:tcW w:w="880" w:type="dxa"/>
            <w:textDirection w:val="lrTb"/>
            <w:noWrap w:val="false"/>
          </w:tcPr>
          <w:p>
            <w:pPr>
              <w:ind w:left="720"/>
              <w:spacing w:after="0" w:line="48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ложение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48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</w:tbl>
    <w:p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r>
      <w:r/>
    </w:p>
    <w:p>
      <w:pPr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проекта</w:t>
      </w:r>
      <w:r/>
    </w:p>
    <w:tbl>
      <w:tblPr>
        <w:tblStyle w:val="732"/>
        <w:tblW w:w="9493" w:type="dxa"/>
        <w:jc w:val="center"/>
        <w:tblLook w:val="04A0" w:firstRow="1" w:lastRow="0" w:firstColumn="1" w:lastColumn="0" w:noHBand="0" w:noVBand="1"/>
      </w:tblPr>
      <w:tblGrid>
        <w:gridCol w:w="699"/>
        <w:gridCol w:w="1882"/>
        <w:gridCol w:w="6912"/>
      </w:tblGrid>
      <w:tr>
        <w:trPr>
          <w:jc w:val="center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название проект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2" w:type="dxa"/>
            <w:textDirection w:val="lrTb"/>
            <w:noWrap w:val="false"/>
          </w:tcPr>
          <w:p>
            <w:pPr>
              <w:jc w:val="both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кусство в подаро</w:t>
            </w:r>
            <w:r>
              <w:rPr>
                <w:rFonts w:ascii="Times New Roman" w:hAnsi="Times New Roman" w:cs="Times New Roman"/>
              </w:rPr>
              <w:t xml:space="preserve">к» - проект проведения </w:t>
            </w:r>
            <w:r>
              <w:rPr>
                <w:rFonts w:ascii="Times New Roman" w:hAnsi="Times New Roman" w:cs="Times New Roman"/>
              </w:rPr>
              <w:t xml:space="preserve"> окружного Фестиваля-конкурса театрального искусства среди обучающихся общеобразовательных школ ХМАО-Югры 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 – составитель проект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тов Тимофей Александрович, обучающийся 11 класса муниципального бюджетного общеобразовательного учреждения «Средняя общеобразовательная школа №6 имени Сирина Николая Ивановича» города Ханты-Мансийска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, телефон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8011, Россия, Тюменская область, Ханты-Мансийский автономный округ-Югра, город Ханты-Мансийск, улица </w:t>
            </w:r>
            <w:r>
              <w:rPr>
                <w:rFonts w:ascii="Times New Roman" w:hAnsi="Times New Roman" w:cs="Times New Roman"/>
              </w:rPr>
              <w:t xml:space="preserve">Рознина</w:t>
            </w:r>
            <w:r>
              <w:rPr>
                <w:rFonts w:ascii="Times New Roman" w:hAnsi="Times New Roman" w:cs="Times New Roman"/>
              </w:rPr>
              <w:t xml:space="preserve">, дом 27. </w:t>
            </w:r>
            <w:r/>
          </w:p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/факс </w:t>
            </w:r>
            <w:r>
              <w:rPr>
                <w:rFonts w:ascii="Times New Roman" w:hAnsi="Times New Roman" w:cs="Times New Roman"/>
              </w:rPr>
              <w:t xml:space="preserve">8(3467) 328664,</w:t>
            </w:r>
            <w:r>
              <w:rPr>
                <w:rFonts w:ascii="Times New Roman" w:hAnsi="Times New Roman" w:cs="Times New Roman"/>
              </w:rPr>
              <w:t xml:space="preserve"> school6h-m86@yandex.ru    </w:t>
            </w:r>
            <w:r/>
          </w:p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2" w:tooltip="mailto:zotovtimofey@gmail.com" w:history="1">
              <w:r>
                <w:rPr>
                  <w:rStyle w:val="733"/>
                  <w:rFonts w:ascii="Times New Roman" w:hAnsi="Times New Roman" w:cs="Times New Roman"/>
                </w:rPr>
                <w:t xml:space="preserve">zotovtimofey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роект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2" w:type="dxa"/>
            <w:textDirection w:val="lrTb"/>
            <w:noWrap w:val="false"/>
          </w:tcPr>
          <w:p>
            <w:pPr>
              <w:jc w:val="both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</w:t>
            </w:r>
            <w:r>
              <w:rPr>
                <w:rFonts w:ascii="Times New Roman" w:hAnsi="Times New Roman" w:cs="Times New Roman"/>
              </w:rPr>
              <w:t xml:space="preserve">рганизация и проведение театрального фестиваля-конкурса «Искусство в подарок», как фактора поддержки театральных коллективов, способствующих самовыражению и самореализации школьников.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проек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2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ия театральной культуры среди детей и подростков ХМАО-Югры.</w:t>
            </w:r>
            <w:r/>
          </w:p>
          <w:p>
            <w:pPr>
              <w:pStyle w:val="731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ивация и контроль создания школьных театров в каждой общеобразовательной организации ХМАО-Югры.</w:t>
            </w:r>
            <w:r/>
          </w:p>
          <w:p>
            <w:pPr>
              <w:pStyle w:val="731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уждение интереса к театральной культуре как можно большего количества детей, педагогов и родителей.</w:t>
            </w:r>
            <w:r/>
          </w:p>
          <w:p>
            <w:pPr>
              <w:pStyle w:val="731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творческого и интеллектуального потенциала подрастающего поколения.</w:t>
            </w:r>
            <w:r/>
          </w:p>
          <w:p>
            <w:pPr>
              <w:pStyle w:val="731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и распространение лучших практик организации деятельности школьных театральных коллективов ХМАО-Югры.</w:t>
            </w:r>
            <w:r/>
          </w:p>
          <w:p>
            <w:pPr>
              <w:pStyle w:val="731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</w:rPr>
              <w:t xml:space="preserve">грантовой</w:t>
            </w:r>
            <w:r>
              <w:rPr>
                <w:rFonts w:ascii="Times New Roman" w:hAnsi="Times New Roman" w:cs="Times New Roman"/>
              </w:rPr>
              <w:t xml:space="preserve"> поддержки лучших школьных театральных коллективов ХМАО-Югры.</w:t>
            </w:r>
            <w:r/>
          </w:p>
          <w:p>
            <w:pPr>
              <w:pStyle w:val="731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ии творческих идей участников Фестиваля-конкурса, трансляция спектаклей среди широких кругов зрительской аудитории.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деятельност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о-просветительская деятельность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реализаци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ий автономный округ - Югра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6</w:t>
            </w:r>
            <w:r>
              <w:rPr>
                <w:rFonts w:ascii="Times New Roman" w:hAnsi="Times New Roman" w:cs="Times New Roman"/>
              </w:rPr>
              <w:t xml:space="preserve">000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обучающих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17 лет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обучающих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класс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участи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екте участвуют все школьные театральные коллективы ХМАО - Югры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роведени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. Первая неделя апреля месяца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ровое обеспече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2" w:type="dxa"/>
            <w:textDirection w:val="lrTb"/>
            <w:noWrap w:val="false"/>
          </w:tcPr>
          <w:p>
            <w:pPr>
              <w:jc w:val="both"/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Кадровый ресурс – прежде всего школьники – участники школьных театральных коллективов; руководители школьных театральных коллективов; специалисты сферы культуры и образования (действующие</w:t>
            </w:r>
            <w:r>
              <w:rPr>
                <w:rFonts w:ascii="Times New Roman" w:hAnsi="Times New Roman" w:cs="Times New Roman"/>
              </w:rPr>
              <w:t xml:space="preserve"> режиссёры, драматурги, сценаристы, актёры драматических, музыкальных и кукольных театров, гримёры, декораторы, костюмеры, ведущие теле- и радиопрограмм, преподаватели вузов культуры и искусства и т.д.), кураторы проекта на окружном и муниципальном уровне.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е описание проек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екте участвуют все общеобразовательные школы </w:t>
            </w:r>
            <w:r>
              <w:rPr>
                <w:rFonts w:ascii="Times New Roman" w:hAnsi="Times New Roman" w:cs="Times New Roman"/>
              </w:rPr>
              <w:t xml:space="preserve">ХМАО-Югры. Организаторы фестиваля–конкурса выбирают лучшие постановки, направляют их исполнителей для участия в следующем этапе. Таким образом, выбираются коллективы-победители, работы которых транслируются в СМИ для широких кругов зрителей, как эталоны де</w:t>
            </w:r>
            <w:r>
              <w:rPr>
                <w:rFonts w:ascii="Times New Roman" w:hAnsi="Times New Roman" w:cs="Times New Roman"/>
              </w:rPr>
              <w:t xml:space="preserve">тского театрального мастерства. 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состоит из нескольких этапов:</w:t>
            </w:r>
            <w:r/>
          </w:p>
          <w:p>
            <w:pPr>
              <w:pStyle w:val="731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этап</w:t>
            </w:r>
            <w:r/>
          </w:p>
          <w:p>
            <w:pPr>
              <w:pStyle w:val="731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/районный этап</w:t>
            </w:r>
            <w:r/>
          </w:p>
          <w:p>
            <w:pPr>
              <w:pStyle w:val="731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ной этап: третья неделя апреля – заочный этап; четвертая неделя апреля – очный этап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ый окружной этап включает в себя:</w:t>
            </w:r>
            <w:r/>
          </w:p>
          <w:p>
            <w:pPr>
              <w:pStyle w:val="731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записи выступлений дипломантов 1, 2 степени по итогам муниципального/районного этапа;</w:t>
            </w:r>
            <w:r/>
          </w:p>
          <w:p>
            <w:pPr>
              <w:pStyle w:val="731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участников очного этапа. 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чном этапе принимают участие 10 участн</w:t>
            </w:r>
            <w:r>
              <w:rPr>
                <w:rFonts w:ascii="Times New Roman" w:hAnsi="Times New Roman" w:cs="Times New Roman"/>
              </w:rPr>
              <w:t xml:space="preserve">иков-коллективов, набравших наибольшее количество баллов по итогам заочного испытания; происходит определение лауреатов в каждой номинации, обладателя гран-при фестиваля; проведение гала-концерта (показа спектакля, получившего гран-при) с наградной частью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и и призеры по итогам театральных конкурсов смогут стать участниками п</w:t>
            </w:r>
            <w:r>
              <w:rPr>
                <w:rFonts w:ascii="Times New Roman" w:hAnsi="Times New Roman" w:cs="Times New Roman"/>
              </w:rPr>
              <w:t xml:space="preserve">рофильных летних смен художественной направленности и совместно с профессиональными наставниками создать региональную театральную постановку с возможностью показа на сцене КТЦ «Югра-Классик», а также сценических площадках партнеров проекта сферы культуры. 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всего периода ведется активная информационная кампания и текущий мониторинг хода реализации проекта, а также трансляция детского конкурсного репертуара на сайте Фестиваля-конкурса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контроля реализации проек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м комитетом Фестиваля-конкурса (учредителем),</w:t>
            </w:r>
            <w:r>
              <w:rPr>
                <w:rFonts w:ascii="Times New Roman" w:hAnsi="Times New Roman" w:cs="Times New Roman"/>
              </w:rPr>
              <w:t xml:space="preserve"> предположительно, являются Департамент образования и науки Ханты-Мансийского автономного округа – Югры, Департамент культуры Ханты-Мансийского автономного округа – Югры. Организационный комитет Фестиваля-конкурса назначает организатора Фестиваля-конкурса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Фестиваля-конкурса, назначенный организационным комитетом, осуществляет:</w:t>
            </w:r>
            <w:r/>
          </w:p>
          <w:p>
            <w:pPr>
              <w:pStyle w:val="731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у концепции фестиваля-конкурса;</w:t>
            </w:r>
            <w:r/>
          </w:p>
          <w:p>
            <w:pPr>
              <w:pStyle w:val="731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ю взаимодействия с общеобразовательными организациями, деятелями культуры и искусства в   рамках фестиваля;</w:t>
            </w:r>
            <w:r/>
          </w:p>
          <w:p>
            <w:pPr>
              <w:pStyle w:val="731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е, </w:t>
            </w:r>
            <w:r>
              <w:rPr>
                <w:rFonts w:ascii="Times New Roman" w:hAnsi="Times New Roman" w:cs="Times New Roman"/>
              </w:rPr>
              <w:t xml:space="preserve">сервисно</w:t>
            </w:r>
            <w:r>
              <w:rPr>
                <w:rFonts w:ascii="Times New Roman" w:hAnsi="Times New Roman" w:cs="Times New Roman"/>
              </w:rPr>
              <w:t xml:space="preserve">-техническое, информационное, правовое и иное обеспечение фестиваля-конкурса;</w:t>
            </w:r>
            <w:r/>
          </w:p>
          <w:p>
            <w:pPr>
              <w:pStyle w:val="731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атывает и реализует конкурсные программы;</w:t>
            </w:r>
            <w:r/>
          </w:p>
          <w:p>
            <w:pPr>
              <w:pStyle w:val="731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определяет регламент фестиваля-конкурса;</w:t>
            </w:r>
            <w:r/>
          </w:p>
          <w:p>
            <w:pPr>
              <w:pStyle w:val="731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ывает с учредителем кандидатуры председателя и членов жюри;</w:t>
            </w:r>
            <w:r/>
          </w:p>
          <w:p>
            <w:pPr>
              <w:pStyle w:val="731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атывает символику, эмблему, логотип, эскизы наградной и информационно-рекламной продукции фестиваля-конкурса.</w:t>
            </w:r>
            <w:r/>
          </w:p>
          <w:p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утверждает:</w:t>
            </w:r>
            <w:r/>
          </w:p>
          <w:p>
            <w:pPr>
              <w:pStyle w:val="731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ламент работы жюри;</w:t>
            </w:r>
            <w:r/>
          </w:p>
          <w:p>
            <w:pPr>
              <w:pStyle w:val="731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у оценивания конкурсных испытаний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размещает итоги фестиваля-конкурса на официальном сайте и аккаунтах организатора в социальных сетях, направляет информацию о фестивале-конкурсе в СМИ для размещения публикаций.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и оценки результативности реализации проек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ы эффективности проекта:</w:t>
            </w:r>
            <w:r/>
          </w:p>
          <w:p>
            <w:pPr>
              <w:pStyle w:val="731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школьных театров в ХМАО-Югре участников проекта</w:t>
            </w:r>
            <w:r/>
          </w:p>
          <w:p>
            <w:pPr>
              <w:pStyle w:val="731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участников проекта</w:t>
            </w:r>
            <w:r/>
          </w:p>
          <w:p>
            <w:pPr>
              <w:pStyle w:val="731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разовательных мероприятий (наставничество,</w:t>
            </w:r>
            <w:r/>
          </w:p>
          <w:p>
            <w:pPr>
              <w:pStyle w:val="7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ы, образовательные </w:t>
            </w:r>
            <w:r>
              <w:rPr>
                <w:rFonts w:ascii="Times New Roman" w:hAnsi="Times New Roman" w:cs="Times New Roman"/>
              </w:rPr>
              <w:t xml:space="preserve">интенсивы</w:t>
            </w:r>
            <w:r>
              <w:rPr>
                <w:rFonts w:ascii="Times New Roman" w:hAnsi="Times New Roman" w:cs="Times New Roman"/>
              </w:rPr>
              <w:t xml:space="preserve">) по проекту</w:t>
            </w:r>
            <w:r/>
          </w:p>
          <w:p>
            <w:pPr>
              <w:pStyle w:val="731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в конкурсах по направлению театральное искусство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е результа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2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жидаемые результаты в ходе реализации проекта:</w:t>
            </w:r>
            <w:r/>
          </w:p>
          <w:p>
            <w:pPr>
              <w:pStyle w:val="731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ация и проведение окружного Фестиваля-конкурса театрального искусства среди обучающихся общеобразовательных школ ХМАО-Югры как фактора поддержки театральных коллективов, способствующих самовыражению и самореализации школьников.</w:t>
            </w:r>
            <w:r/>
          </w:p>
          <w:p>
            <w:pPr>
              <w:pStyle w:val="731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еспечение создания школьных театров в каждой общеобразовательной организации.</w:t>
            </w:r>
            <w:r/>
          </w:p>
          <w:p>
            <w:pPr>
              <w:pStyle w:val="731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явление и распространение лучших практик организации деятельности школьных театральных коллективов ХМАО-Югры.</w:t>
            </w:r>
            <w:r/>
          </w:p>
          <w:p>
            <w:pPr>
              <w:pStyle w:val="731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пуляризация театральной культуры среди детей и подростков ХМАО-Югры через использование цифровых ресурсов, посредством трансляции идей и лучших детских театральных постановок участников Фестиваля-конкурса.</w:t>
            </w:r>
            <w:r/>
          </w:p>
          <w:p>
            <w:pPr>
              <w:pStyle w:val="731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витие познавательных, творческих, лидерских, организаторских возможностей у несовершеннолетних, задействованных в проекте.</w:t>
            </w:r>
            <w:r/>
          </w:p>
          <w:p>
            <w:pPr>
              <w:pStyle w:val="731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буждение интереса к театральной культуре как можно большего количества жителей ХМАО-Югры.</w:t>
            </w:r>
            <w:r/>
          </w:p>
          <w:p>
            <w:pPr>
              <w:pStyle w:val="731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bCs/>
              </w:rPr>
              <w:t xml:space="preserve">грантовой</w:t>
            </w:r>
            <w:r>
              <w:rPr>
                <w:rFonts w:ascii="Times New Roman" w:hAnsi="Times New Roman" w:cs="Times New Roman"/>
                <w:bCs/>
              </w:rPr>
              <w:t xml:space="preserve"> поддержки лучших школьных театральных коллективов ХМАО-Югры.</w:t>
            </w:r>
            <w:r/>
          </w:p>
        </w:tc>
      </w:tr>
    </w:tbl>
    <w:p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r>
      <w:r/>
    </w:p>
    <w:p>
      <w:pPr>
        <w:jc w:val="right"/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"Система школьных театров и</w:t>
      </w:r>
      <w:r/>
    </w:p>
    <w:p>
      <w:pPr>
        <w:jc w:val="right"/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тских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еатральных конкурсов </w:t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звивается по поручению Президента РФ </w:t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 является важным инструментом воспитания подрастающего поколения и социальным лифтом для талантливых детей из регионов»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инистр Просвещения Российской Федерации</w:t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ергей Кравцов</w:t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r>
      <w:r/>
    </w:p>
    <w:p>
      <w:pPr>
        <w:pStyle w:val="731"/>
        <w:numPr>
          <w:ilvl w:val="0"/>
          <w:numId w:val="11"/>
        </w:num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ведение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ая политика в сфере 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туры и образования направл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азвитие и реализацию культурного и духовного потенциала каждой личности и общества в цело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значение государство придает развитию театрального искусств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посещения театра имеет большое значение для формирования высокого уровня культурной среды в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оде, регионе, в стра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 декабря 2021 года в Министерстве просвещения Российской Федерации состоялось расширенное заседание по вопросу создания и развития школьных театров в субъектах Российской Фед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котором была поставлена задача к 2024 году в каждой общеобразовательной организации создать школьный театр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й связ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ма детских конкурсов театральной направленности в последние годы получила развитие и является важным инструментом воспитания подрастающего поколения и социальным лифтом для талантливых детей и молодежи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скусство в подарок» - прое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жного Фестиваля-конкурса театрального искусства среди обучающихся общеобразовательных школ ХМАО-Юг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Фестиваль-конкурс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 на реализацию поручения Пре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нта Российской Федерации Владимира Владимирови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ина.</w:t>
      </w:r>
      <w:r/>
    </w:p>
    <w:p>
      <w:pPr>
        <w:pStyle w:val="731"/>
        <w:numPr>
          <w:ilvl w:val="0"/>
          <w:numId w:val="11"/>
        </w:numPr>
        <w:ind w:left="0" w:firstLine="0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рмативно-правовы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снования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м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реализации данного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:</w:t>
      </w:r>
      <w:r/>
    </w:p>
    <w:p>
      <w:pPr>
        <w:pStyle w:val="731"/>
        <w:numPr>
          <w:ilvl w:val="0"/>
          <w:numId w:val="3"/>
        </w:numPr>
        <w:ind w:left="851" w:hanging="284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 Президента Российской Федерации от 21.07.2020 № 474 «О национальных целях развития Российской Федерации на период до 2030 года».</w:t>
      </w:r>
      <w:r/>
    </w:p>
    <w:p>
      <w:pPr>
        <w:pStyle w:val="731"/>
        <w:numPr>
          <w:ilvl w:val="0"/>
          <w:numId w:val="3"/>
        </w:numPr>
        <w:ind w:left="851" w:hanging="284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  <w:r/>
    </w:p>
    <w:p>
      <w:pPr>
        <w:pStyle w:val="731"/>
        <w:numPr>
          <w:ilvl w:val="0"/>
          <w:numId w:val="3"/>
        </w:numPr>
        <w:ind w:left="851" w:hanging="284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поручений Президента Российской Федерации по итогам заседания Президиума Государственного Совета Российской Федерации 25.08.2021 ПР-1808ГС.</w:t>
      </w:r>
      <w:r/>
    </w:p>
    <w:p>
      <w:pPr>
        <w:pStyle w:val="731"/>
        <w:numPr>
          <w:ilvl w:val="0"/>
          <w:numId w:val="3"/>
        </w:numPr>
        <w:ind w:left="851" w:hanging="284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Министерства просвещения Российской Федерации от 17.02.2022 №83 «О Совете Министерства просвещения Российской Федерации по вопросам создания и развития школьных театров в образовательных организациях субъектов Российской Федерации».</w:t>
      </w:r>
      <w:r/>
    </w:p>
    <w:p>
      <w:pPr>
        <w:pStyle w:val="731"/>
        <w:numPr>
          <w:ilvl w:val="0"/>
          <w:numId w:val="3"/>
        </w:numPr>
        <w:ind w:left="851" w:hanging="284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кол расширенного совещания по созданию и развитию школьных театров в субъектах Российской Федерации от 27.12.2021 № СК-31/06пр.</w:t>
      </w:r>
      <w:r/>
    </w:p>
    <w:p>
      <w:pPr>
        <w:pStyle w:val="731"/>
        <w:numPr>
          <w:ilvl w:val="0"/>
          <w:numId w:val="3"/>
        </w:numPr>
        <w:ind w:left="851" w:hanging="284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о Министерства просвещения Российской Федерации «О формировании Всероссийского перечня (реестра) школьных театров» от 06.05.2022 № ДГ-1067/06.</w:t>
      </w:r>
      <w:r/>
    </w:p>
    <w:p>
      <w:pPr>
        <w:pStyle w:val="731"/>
        <w:ind w:left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/>
    </w:p>
    <w:p>
      <w:pPr>
        <w:pStyle w:val="731"/>
        <w:numPr>
          <w:ilvl w:val="0"/>
          <w:numId w:val="11"/>
        </w:num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ктуальность и социальная значимость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самой темы школьных театров и его важное место в образовании были очевидны всегда. В образовании всегда востребованы по-настоящему творческие инструменты педагогической работы. Именно к таким универсальным инстру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ам и относится школьный теа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ый театр – это развитие ребёнка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е, посколь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он может показать себя не только как актер, но и раскрыть свои возможности и творческие способности в других направлениях. П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товка к спектаклю позволяет изучать литературные произведения, создавать собственные костюмы, декорации и т.д. Постепенно к ребенку приходят профессиональные умения в определенном творческом направлении, что имеет огромное воспитательное значение и влия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на дальнейший выбор профессии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ая значимость да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жена в приведенных ниже аргументах: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-первых, театральное искусство является закодированной информацией, позволяющей человеку идентифицировать себя в обществе, себя как личность, как носителя культурных, духовно-нравственных ценностей. </w:t>
      </w:r>
      <w:r/>
    </w:p>
    <w:p>
      <w:pPr>
        <w:ind w:firstLine="851"/>
        <w:jc w:val="both"/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-вторых, наиболее эффективно ценности транслируются посредством интерпретации литературных произведений, созданных разными авторами в разные периоды времени, классиками лите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ы, которые подним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ы духовного и нравств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характер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иры. Таким образо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альное искусство выступает в качестве механизма по формированию личности подростка-школьника на материал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охудожественной ценности. 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третьих,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ьное чувство индивидуальности и высокий уровень достижений, связанных с исполнительским искусством, в конечном итоге затрагивают отношения обучающихся со всей школой. Вовлечение в театр, музыку и танцы создает прочные отношения между 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крепляя их самобытность в рамках своего образовательного сообщества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-четвертых,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удничество с другими школами в художественных условиях также может предоставить возможности для общения с разными культур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может помочь детям повысить уровень терпимости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имания, они смогут более охотно работать с людьми, которые отличаются от них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-пятых, в процессе Фестиваля-конкурса происходит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явление и распространение лучших практик организации деятельности школьных театральных коллективов ХМАО-Югры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-шестых, запланировано распространение лучших практик школьной театральной деятельности, трансляция, популяризация готового творческого продукта таких практик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-седьмых, решается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блема сохранения нематериального культурного наслед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й являются театры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е: </w:t>
      </w:r>
      <w:r/>
    </w:p>
    <w:p>
      <w:pPr>
        <w:pStyle w:val="731"/>
        <w:numPr>
          <w:ilvl w:val="3"/>
          <w:numId w:val="13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шаются проблемы занятости несовершеннолетних в свободное от учебы время.</w:t>
      </w:r>
      <w:r/>
    </w:p>
    <w:p>
      <w:pPr>
        <w:pStyle w:val="731"/>
        <w:numPr>
          <w:ilvl w:val="3"/>
          <w:numId w:val="13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ный прое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 к ре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МАО-Югре впервые.</w:t>
      </w:r>
      <w:r/>
    </w:p>
    <w:p>
      <w:pPr>
        <w:pStyle w:val="731"/>
        <w:ind w:left="2880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/>
    </w:p>
    <w:p>
      <w:pPr>
        <w:pStyle w:val="731"/>
        <w:numPr>
          <w:ilvl w:val="0"/>
          <w:numId w:val="11"/>
        </w:num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и и задачи</w:t>
      </w:r>
      <w:r/>
    </w:p>
    <w:p>
      <w:pPr>
        <w:pStyle w:val="731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го проекта: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изация и проведение театрального фестиваля-конкурса «Искусство в подаро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фактора поддерж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альных коллективов, способствующих самовыражению и самореализации школьников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 проекта: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уляризация театральной культуры среди детей и подростков ХМАО-Югры.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ация и контр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ых театров в кажд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образовательной организации ХМАО-Югры.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уждение интереса к театральной культуре как можно большего количества детей, педагогов и род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тие творческого и интеллектуального потенциала подрастающего поко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ие и распространение лучших практик организации деятельности школьных театральных коллективов ХМАО-Югры.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условий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т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и лучших школьных театральных коллективов ХМАО-Югры.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ляр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х идей участ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стиваля-конкур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рансляция спектаклей среди широких кругов зрительской аудитории.</w:t>
      </w:r>
      <w:r/>
    </w:p>
    <w:p>
      <w:pPr>
        <w:pStyle w:val="731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/>
    </w:p>
    <w:p>
      <w:pPr>
        <w:pStyle w:val="731"/>
        <w:numPr>
          <w:ilvl w:val="0"/>
          <w:numId w:val="11"/>
        </w:num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исан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екта</w: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ru-RU"/>
        </w:rPr>
        <w:t xml:space="preserve">6.1. Участники проекта</w:t>
      </w:r>
      <w:r/>
    </w:p>
    <w:p>
      <w:pPr>
        <w:ind w:firstLine="709"/>
        <w:jc w:val="both"/>
        <w:spacing w:after="0" w:line="36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ект рассчитан на детей 7 – 17 лет.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личество детей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атральном коллективе неограниченно (на усмотрение ОУ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after="0" w:line="36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ru-RU"/>
        </w:rPr>
        <w:t xml:space="preserve">6.2. Сроки реализации проекта</w:t>
      </w:r>
      <w:r/>
    </w:p>
    <w:p>
      <w:pPr>
        <w:pStyle w:val="73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проекта возможна на бессрочный период </w:t>
      </w:r>
      <w:r/>
    </w:p>
    <w:p>
      <w:pPr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ru-RU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.3. Принципы организации педагогичес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кого процесса в рамках проекта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ципы организации педагогического процесса:</w:t>
      </w:r>
      <w:r/>
    </w:p>
    <w:p>
      <w:pPr>
        <w:numPr>
          <w:ilvl w:val="0"/>
          <w:numId w:val="20"/>
        </w:num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цип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уманиз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разования: постановка ребенка в центр всех направлений, осуществляемых в рамках программы, реализация личностно-ориентированного подхода к организации социально-культурной деятельности в каникулярный период;</w:t>
      </w:r>
      <w:r/>
    </w:p>
    <w:p>
      <w:pPr>
        <w:numPr>
          <w:ilvl w:val="0"/>
          <w:numId w:val="20"/>
        </w:num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цип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ультуросообраз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социально-культурная деятельность должна основываться на общечеловеческих культурных ценностях. Этот принцип требует приобщения человека к различным ценностя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ультуры этноса, общества: к культуре бытовой, физической, материальной, духовной, интеллектуальной, нравственной;</w:t>
      </w:r>
      <w:r/>
    </w:p>
    <w:p>
      <w:pPr>
        <w:numPr>
          <w:ilvl w:val="0"/>
          <w:numId w:val="20"/>
        </w:num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цип системности. Только через системный подход к организации каникулярного времени, возможно обеспечить целостность образовательного процесса;</w:t>
      </w:r>
      <w:r/>
    </w:p>
    <w:p>
      <w:pPr>
        <w:numPr>
          <w:ilvl w:val="0"/>
          <w:numId w:val="20"/>
        </w:num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цип успешности и поддержки: создание условий добровольности и выбор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оставление ребенку возможности выбора форм занятости, исходя из его личных потребностей и интересов, в соответствии с собственным желанием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пех не только помогает раскрытию потенциала, заложенного на уровне актуального развития, но и открывает новые возможности, т. е новую зону ближайшего развития; </w:t>
      </w:r>
      <w:r/>
    </w:p>
    <w:p>
      <w:pPr>
        <w:numPr>
          <w:ilvl w:val="0"/>
          <w:numId w:val="23"/>
        </w:numPr>
        <w:ind w:left="709" w:hanging="425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цип участия: привлечение детей к непосредственному и сознательному участию в целенапр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ной деятельности, рациональному использованию свободного времени, вовлечение родителей в целенаправленную деятельность по формированию у детей здоровых привычек, вовлечение детей в проведение активного отдыха, в создание благоприятной атмосферы общения;</w:t>
      </w:r>
      <w:r/>
    </w:p>
    <w:p>
      <w:pPr>
        <w:numPr>
          <w:ilvl w:val="0"/>
          <w:numId w:val="23"/>
        </w:numPr>
        <w:ind w:left="709" w:hanging="425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цип социальной компенсации: обеспечение социальной и правовой защищенности детей и подростков, находящихся в семьях, требующих социальной поддержки;</w:t>
      </w:r>
      <w:r/>
    </w:p>
    <w:p>
      <w:pPr>
        <w:numPr>
          <w:ilvl w:val="0"/>
          <w:numId w:val="23"/>
        </w:numPr>
        <w:ind w:left="709" w:hanging="425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цип гарантий: реализация конституционных прав детей и подростков.</w: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ru-RU"/>
        </w:rPr>
        <w:t xml:space="preserve">.4. Технологии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  <w:t xml:space="preserve">Основные образовательные технологии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Социальное проектирован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 технология социального воспитания детей. Главный педагогический смысл этой технологии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 создание условий для социальных проб личности. Именно социальное проектирование позволяет ребёнку решать основные задачи социализации: формировать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свою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 - концепцию и мировоззрение, устанавливать новые способы социального взаимодействия с миром взрослых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2. Технология сотрудничества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 задача каждого ученика состоит не только в том, чтобы сделать что-то вместе, а в том, чтобы познать что-то вместе, чтобы каждый участник команды овладел необходимыми знаниями, сформировал нужные навыки, и пр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этом, чтобы вся команда знала, чего достиг каждый ученик. Вся работа проходит в команде, дети отвечают не только за себя, но и болеют за честь своей команды. Дети учатся работать в команде, оценивая свою работу и успех, а также успех и работу всей команды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3.Игровые технологии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 включает достаточно обширную группу методов и приёмов организации педагогического процесса в форме различных педагогических игр. В отличие от игр вообще, педагогическая игра обладает существенным признаком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 четко поставленной целью обучения и соответствующим ей педагогическим результатом, которые могут быть обоснованы, выделены в явном виде и характеризуются учебно-познавательной направленностью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4. Технологии КТД И. П. Иванова (коллективные творческие дела). Это эффективный метод воспитания и развития учащегося, основанный на позитивной деятельности, активности, коллективном авторстве и положительных эмоция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х. Что же является надёжным результатом грамотного осуществления творческих дел независимо от их ориентации? Это позитивная активность школьников, причем не зрительская, а практическая, сопровождающаяся в той или иной мере чувством коллективного авторств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Технология воспитания духовной культуры молодого поколения (по Н.Б. Крыловой). Духовная культура личности может рассматриваться как способность индивида к усвоению, реализации и сознанию новых ценностей в практической деятель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Информацион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коммуникационные технологии. Использование цифрового оборудования и специальных программ для создания продукта творческой деятельности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Основные социокультурные технологии:</w:t>
      </w:r>
      <w:r/>
    </w:p>
    <w:p>
      <w:pPr>
        <w:numPr>
          <w:ilvl w:val="0"/>
          <w:numId w:val="15"/>
        </w:numPr>
        <w:ind w:left="0" w:firstLine="709"/>
        <w:jc w:val="both"/>
        <w:spacing w:after="0" w:line="360" w:lineRule="auto"/>
        <w:shd w:val="clear" w:color="auto" w:fill="ffffff"/>
        <w:tabs>
          <w:tab w:val="num" w:pos="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хнология присоединени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(Мы мир все воспринимаем по-разному: визуально, аудиально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инестетичес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Поэтому и обучение должно вести с учётом ведущей модальности учащегося. Для этого её надо определить и присоединиться к ней).</w:t>
      </w:r>
      <w:r/>
    </w:p>
    <w:p>
      <w:pPr>
        <w:numPr>
          <w:ilvl w:val="0"/>
          <w:numId w:val="15"/>
        </w:numPr>
        <w:ind w:left="0" w:firstLine="709"/>
        <w:jc w:val="both"/>
        <w:spacing w:after="0" w:line="360" w:lineRule="auto"/>
        <w:shd w:val="clear" w:color="auto" w:fill="ffffff"/>
        <w:tabs>
          <w:tab w:val="num" w:pos="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хнология развития целостного восприятия и мышлени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(Чтобы картина окружающего мира была полной, развиваем и используем все модальности у себя и у учащихся, Кластеры – четвёрки учащихся для активной работы на уроке подбираем по возможности так: руководитель группы имеет 2-3 развитых модальности и по одном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изуалист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удиалист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инестети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каждой группе).</w:t>
      </w:r>
      <w:r/>
    </w:p>
    <w:p>
      <w:pPr>
        <w:numPr>
          <w:ilvl w:val="0"/>
          <w:numId w:val="15"/>
        </w:numPr>
        <w:ind w:left="0" w:firstLine="709"/>
        <w:jc w:val="both"/>
        <w:spacing w:after="0" w:line="360" w:lineRule="auto"/>
        <w:shd w:val="clear" w:color="auto" w:fill="ffffff"/>
        <w:tabs>
          <w:tab w:val="num" w:pos="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хнология развития чувствовани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(Чтобы лучше понимать друг друга, нужно учить учащихся осознавать свои чувства, называть и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грамотно проявлять, а такж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читься считывать чувства собеседника. Поэтому рефлексия – непременный этап социокультурного урока).</w:t>
      </w:r>
      <w:r/>
    </w:p>
    <w:p>
      <w:pPr>
        <w:numPr>
          <w:ilvl w:val="0"/>
          <w:numId w:val="15"/>
        </w:numPr>
        <w:ind w:left="0" w:firstLine="709"/>
        <w:jc w:val="both"/>
        <w:spacing w:after="0" w:line="360" w:lineRule="auto"/>
        <w:shd w:val="clear" w:color="auto" w:fill="ffffff"/>
        <w:tabs>
          <w:tab w:val="num" w:pos="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хнология мотиваци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полагает широкий спектр факторов, мотивирующих на работу и учит их успешно применять как:</w:t>
      </w:r>
      <w:r/>
    </w:p>
    <w:p>
      <w:pPr>
        <w:numPr>
          <w:ilvl w:val="0"/>
          <w:numId w:val="21"/>
        </w:numPr>
        <w:ind w:left="1418" w:hanging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спех и возможность увидеть результат;</w:t>
      </w:r>
      <w:r/>
    </w:p>
    <w:p>
      <w:pPr>
        <w:numPr>
          <w:ilvl w:val="0"/>
          <w:numId w:val="21"/>
        </w:numPr>
        <w:ind w:left="1418" w:hanging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добрение (словом, делегированием полномочий…);</w:t>
      </w:r>
      <w:r/>
    </w:p>
    <w:p>
      <w:pPr>
        <w:numPr>
          <w:ilvl w:val="0"/>
          <w:numId w:val="21"/>
        </w:numPr>
        <w:ind w:left="1418" w:hanging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воевременная обратная связь (рефлексия);</w:t>
      </w:r>
      <w:r/>
    </w:p>
    <w:p>
      <w:pPr>
        <w:numPr>
          <w:ilvl w:val="0"/>
          <w:numId w:val="21"/>
        </w:numPr>
        <w:ind w:left="1418" w:hanging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заимопонимание;</w:t>
      </w:r>
      <w:r/>
    </w:p>
    <w:p>
      <w:pPr>
        <w:numPr>
          <w:ilvl w:val="0"/>
          <w:numId w:val="21"/>
        </w:numPr>
        <w:ind w:left="1418" w:hanging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ворческие возможности, предоставляемые на занятиях;</w:t>
      </w:r>
      <w:r/>
    </w:p>
    <w:p>
      <w:pPr>
        <w:numPr>
          <w:ilvl w:val="0"/>
          <w:numId w:val="21"/>
        </w:numPr>
        <w:ind w:left="1418" w:hanging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етод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амомотив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ак умение ставить цели и достигать их, умение брать ответственность на себя.</w:t>
      </w:r>
      <w:r/>
    </w:p>
    <w:p>
      <w:pPr>
        <w:numPr>
          <w:ilvl w:val="0"/>
          <w:numId w:val="16"/>
        </w:numPr>
        <w:ind w:left="0" w:firstLine="709"/>
        <w:jc w:val="both"/>
        <w:spacing w:after="0" w:line="360" w:lineRule="auto"/>
        <w:shd w:val="clear" w:color="auto" w:fill="ffffff"/>
        <w:tabs>
          <w:tab w:val="num" w:pos="0" w:leader="none"/>
          <w:tab w:val="num" w:pos="107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хнология развития личности. Две ступени:</w:t>
      </w:r>
      <w:r/>
    </w:p>
    <w:p>
      <w:pPr>
        <w:ind w:firstLine="709"/>
        <w:jc w:val="both"/>
        <w:spacing w:after="0" w:line="360" w:lineRule="auto"/>
        <w:shd w:val="clear" w:color="auto" w:fill="ffffff"/>
        <w:tabs>
          <w:tab w:val="num" w:pos="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ая ступень развития личности – освоение зна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after="0" w:line="360" w:lineRule="auto"/>
        <w:shd w:val="clear" w:color="auto" w:fill="ffffff"/>
        <w:tabs>
          <w:tab w:val="num" w:pos="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торая ступень – проявление полученных знаний в жизни через поведение.</w:t>
      </w:r>
      <w:r/>
    </w:p>
    <w:p>
      <w:pPr>
        <w:ind w:firstLine="709"/>
        <w:jc w:val="both"/>
        <w:spacing w:after="0" w:line="360" w:lineRule="auto"/>
        <w:shd w:val="clear" w:color="auto" w:fill="ffffff"/>
        <w:tabs>
          <w:tab w:val="num" w:pos="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дача учителя – дать необходимые знания, а как их использовать для поведения в жизни – выбор учащегося.</w:t>
      </w:r>
      <w:r/>
    </w:p>
    <w:p>
      <w:pPr>
        <w:numPr>
          <w:ilvl w:val="0"/>
          <w:numId w:val="17"/>
        </w:numPr>
        <w:ind w:left="0" w:firstLine="709"/>
        <w:jc w:val="both"/>
        <w:spacing w:after="0" w:line="360" w:lineRule="auto"/>
        <w:shd w:val="clear" w:color="auto" w:fill="ffffff"/>
        <w:tabs>
          <w:tab w:val="num" w:pos="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хнология развития группы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after="0" w:line="360" w:lineRule="auto"/>
        <w:shd w:val="clear" w:color="auto" w:fill="ffffff"/>
        <w:tabs>
          <w:tab w:val="num" w:pos="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мение работать в группе тоже нужно развивать. В данной технологии разработаны этапы развития группы:</w:t>
      </w:r>
      <w:r/>
    </w:p>
    <w:p>
      <w:pPr>
        <w:numPr>
          <w:ilvl w:val="0"/>
          <w:numId w:val="19"/>
        </w:numPr>
        <w:contextualSpacing/>
        <w:ind w:left="1418" w:hanging="567"/>
        <w:jc w:val="both"/>
        <w:spacing w:after="0" w:line="36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ключё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групп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Формируются групповые нормы и установки на взаимодействие и сотрудничество. Всё больше учащихся сп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ны к согласованным действиям.</w:t>
      </w:r>
      <w:r/>
    </w:p>
    <w:p>
      <w:pPr>
        <w:numPr>
          <w:ilvl w:val="0"/>
          <w:numId w:val="19"/>
        </w:numPr>
        <w:contextualSpacing/>
        <w:ind w:left="1418" w:hanging="567"/>
        <w:jc w:val="both"/>
        <w:spacing w:after="0" w:line="36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гласованность всех действий, продуктивная совместная работа, групповые нормы выработаны. </w:t>
      </w:r>
      <w:r/>
    </w:p>
    <w:p>
      <w:pPr>
        <w:numPr>
          <w:ilvl w:val="0"/>
          <w:numId w:val="19"/>
        </w:numPr>
        <w:contextualSpacing/>
        <w:ind w:left="1418" w:hanging="567"/>
        <w:jc w:val="both"/>
        <w:spacing w:after="0" w:line="36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формирован и продуктивно работает весь коллектив. </w:t>
      </w:r>
      <w:r/>
    </w:p>
    <w:p>
      <w:pPr>
        <w:contextualSpacing/>
        <w:ind w:left="1418"/>
        <w:jc w:val="both"/>
        <w:spacing w:after="0" w:line="36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numPr>
          <w:ilvl w:val="0"/>
          <w:numId w:val="18"/>
        </w:numPr>
        <w:contextualSpacing/>
        <w:jc w:val="both"/>
        <w:spacing w:after="0" w:line="36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хнология: Ресурс успеха. Эта технология объясняет учащимся, из чего складывается успех и учит его достигать. Ресурс успеха:</w:t>
      </w:r>
      <w:r/>
    </w:p>
    <w:p>
      <w:pPr>
        <w:numPr>
          <w:ilvl w:val="0"/>
          <w:numId w:val="22"/>
        </w:numPr>
        <w:ind w:left="1418" w:hanging="567"/>
        <w:jc w:val="both"/>
        <w:spacing w:after="0" w:line="360" w:lineRule="auto"/>
        <w:shd w:val="clear" w:color="auto" w:fill="ffffff"/>
        <w:tabs>
          <w:tab w:val="num" w:pos="1418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мение ставить цель и формировать будущий результат.</w:t>
      </w:r>
      <w:r/>
    </w:p>
    <w:p>
      <w:pPr>
        <w:numPr>
          <w:ilvl w:val="0"/>
          <w:numId w:val="22"/>
        </w:numPr>
        <w:ind w:left="1418" w:hanging="567"/>
        <w:jc w:val="both"/>
        <w:spacing w:after="0" w:line="360" w:lineRule="auto"/>
        <w:shd w:val="clear" w:color="auto" w:fill="ffffff"/>
        <w:tabs>
          <w:tab w:val="num" w:pos="1418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мение брать ответственность за собственные решения.</w:t>
      </w:r>
      <w:r/>
    </w:p>
    <w:p>
      <w:pPr>
        <w:numPr>
          <w:ilvl w:val="0"/>
          <w:numId w:val="22"/>
        </w:numPr>
        <w:ind w:left="1418" w:hanging="567"/>
        <w:jc w:val="both"/>
        <w:spacing w:after="0" w:line="360" w:lineRule="auto"/>
        <w:shd w:val="clear" w:color="auto" w:fill="ffffff"/>
        <w:tabs>
          <w:tab w:val="num" w:pos="1418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дти не от негатива, а к позитиву.</w:t>
      </w:r>
      <w:r/>
    </w:p>
    <w:p>
      <w:pPr>
        <w:numPr>
          <w:ilvl w:val="0"/>
          <w:numId w:val="22"/>
        </w:numPr>
        <w:ind w:left="1418" w:hanging="567"/>
        <w:jc w:val="both"/>
        <w:spacing w:after="0" w:line="360" w:lineRule="auto"/>
        <w:shd w:val="clear" w:color="auto" w:fill="ffffff"/>
        <w:tabs>
          <w:tab w:val="num" w:pos="1418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мение рефлексировать – переосмысливать результаты своей деятельности.</w:t>
      </w:r>
      <w:r/>
    </w:p>
    <w:p>
      <w:pPr>
        <w:numPr>
          <w:ilvl w:val="0"/>
          <w:numId w:val="22"/>
        </w:numPr>
        <w:ind w:left="1418" w:hanging="567"/>
        <w:jc w:val="both"/>
        <w:spacing w:after="0" w:line="360" w:lineRule="auto"/>
        <w:shd w:val="clear" w:color="auto" w:fill="ffffff"/>
        <w:tabs>
          <w:tab w:val="num" w:pos="1418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юбое дело надо начинать в ресурсном состоянии (в состоянии радости, любви, благодарности, удовлетворения, то есть, на позитиве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Основные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здоровьесберегающие</w:t>
      </w:r>
      <w:r>
        <w:rPr>
          <w:rFonts w:ascii="Times New Roman" w:hAnsi="Times New Roman" w:eastAsia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технологии:</w:t>
      </w:r>
      <w:r/>
    </w:p>
    <w:p>
      <w:pPr>
        <w:numPr>
          <w:ilvl w:val="0"/>
          <w:numId w:val="24"/>
        </w:numPr>
        <w:contextualSpacing/>
        <w:ind w:left="1418" w:hanging="567"/>
        <w:jc w:val="both"/>
        <w:spacing w:after="0" w:line="360" w:lineRule="auto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Пропаганда культуры здоровья, формирование и развитие представлений о здоровом образе жизни;</w:t>
      </w:r>
      <w:r/>
    </w:p>
    <w:p>
      <w:pPr>
        <w:numPr>
          <w:ilvl w:val="0"/>
          <w:numId w:val="24"/>
        </w:numPr>
        <w:contextualSpacing/>
        <w:ind w:left="1418" w:hanging="567"/>
        <w:jc w:val="both"/>
        <w:spacing w:after="0" w:line="360" w:lineRule="auto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Совершенствование методов и форм работы по сохранению 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дальнейшему укреплению здоровья воспитанников;</w:t>
      </w:r>
      <w:r/>
    </w:p>
    <w:p>
      <w:pPr>
        <w:numPr>
          <w:ilvl w:val="0"/>
          <w:numId w:val="24"/>
        </w:numPr>
        <w:contextualSpacing/>
        <w:ind w:left="1418" w:hanging="567"/>
        <w:jc w:val="both"/>
        <w:spacing w:after="0" w:line="360" w:lineRule="auto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Меди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ко-гигиеническая направленность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– про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свещ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ение воспитанников относительно санитарных норм, обеспечение гигиенических условия обучения.</w:t>
      </w:r>
      <w:r/>
    </w:p>
    <w:p>
      <w:pPr>
        <w:numPr>
          <w:ilvl w:val="0"/>
          <w:numId w:val="24"/>
        </w:numPr>
        <w:contextualSpacing/>
        <w:ind w:left="1418" w:hanging="567"/>
        <w:jc w:val="both"/>
        <w:spacing w:after="0" w:line="360" w:lineRule="auto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Физкультурно-оздоровительные технологии, состоящие в тренировке силы воли и выносливости.</w:t>
      </w:r>
      <w:r/>
    </w:p>
    <w:p>
      <w:pPr>
        <w:contextualSpacing/>
        <w:ind w:left="1418"/>
        <w:jc w:val="both"/>
        <w:spacing w:after="0" w:line="360" w:lineRule="auto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r>
      <w:r/>
    </w:p>
    <w:p>
      <w:pPr>
        <w:pStyle w:val="731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.5. Этапы реализации проекта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и провед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ж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стиваля-конкурса школьных театральных коллективов состоит из нескольких этапов.</w:t>
      </w:r>
      <w:r/>
    </w:p>
    <w:p>
      <w:pPr>
        <w:pStyle w:val="731"/>
        <w:jc w:val="both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р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ганизационный этап (октябрь 2023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г.)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ый этап: ведется разработка нормативно-правового обеспечения проекта, проводится информационная кампания о начале реализации проекта, проводится мониторинг театральных коллективов и студий системы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мониторинга система наставничества педагогов дополнительного образования направления театральное искусство, в том числе возможно утверждение плана стажировок и иных мероприятий для педагогических ра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иков на базе образовате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й культуры с привлечением кадровых ресурсов ведомства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ждом муниципальном образо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 области назначаются кураторы:</w:t>
      </w:r>
      <w:r/>
    </w:p>
    <w:p>
      <w:pPr>
        <w:pStyle w:val="731"/>
        <w:numPr>
          <w:ilvl w:val="0"/>
          <w:numId w:val="6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ые театры, ставшие победителями и призерами муниципальных этапов фестиваля-конкурса и получившие высокую оценку наставников, получат возможность выступить на окружной сценической площадке;</w:t>
      </w:r>
      <w:r/>
    </w:p>
    <w:p>
      <w:pPr>
        <w:pStyle w:val="731"/>
        <w:numPr>
          <w:ilvl w:val="0"/>
          <w:numId w:val="6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системы сетевого межведомственного взаимодействия специалистов в области театрального искусства сфер образования и культуры;</w:t>
      </w:r>
      <w:r/>
    </w:p>
    <w:p>
      <w:pPr>
        <w:pStyle w:val="731"/>
        <w:numPr>
          <w:ilvl w:val="0"/>
          <w:numId w:val="6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системы наставничества с использованием кадровых ресурсов сферы культуры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ой реализации проекта станет деятельность, выстроен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заимодействии с использованием наставничества, кадровых и материально-технических ресурсов сфер образования и культур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в рамках проекта позволят привлечь к работе широ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г специалистов сферы культуры и театральных деятелей, выяв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рённых учащихся, а наиболее талантливых – сориентиру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сновной этап (октябрь 2023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г. – май 2024г.)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сем протяжении основного этапа Проекта для руководителей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ов школьных театров действует система наставничества, шко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го мастерства, семинары, консультации, мастер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егиональном и муниципальном уровне с привлечением специалис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еры культуры, образовательных организаций, подведомстве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ю культуры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и пр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ных испыта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жного Фестиваля-конкурса театрального искусства среди обучающихся общеобразовательных школ ХМАО-Юг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ый этап – первая неделя апреля;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й/районный этап – вторая неделя апреля;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жной этап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неделя апреля – заочный этап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вертая неделя апреля – очный этап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очны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эт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ж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стиваля-конкурса театрального искусства среди обучающихся общеобразовательных школ ХМАО-Юг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ет в себя:</w:t>
      </w:r>
      <w:r/>
    </w:p>
    <w:p>
      <w:pPr>
        <w:pStyle w:val="731"/>
        <w:numPr>
          <w:ilvl w:val="0"/>
          <w:numId w:val="25"/>
        </w:numPr>
        <w:ind w:left="1134" w:hanging="425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отр видеозаписи выступлений дипломантов 1, 2 степени по итогам муниципального/районного этапа;</w:t>
      </w:r>
      <w:r/>
    </w:p>
    <w:p>
      <w:pPr>
        <w:pStyle w:val="731"/>
        <w:numPr>
          <w:ilvl w:val="0"/>
          <w:numId w:val="25"/>
        </w:numPr>
        <w:ind w:left="1134" w:hanging="425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е участников очного этапа. 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очном этап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ют у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е 10 участников-коллектив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равших наибольшее количество баллов по итогам заочного испытания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лауреатов в каждой номин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гала-концерта (показа спектакля, получившего гран-при) с наградной частью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и и призеры по итогам театральных конкурсов смогут ст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ми профильных летних смен художественной направл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вместно с профессиональ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авниками создать региональную театральную постановку с возможност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 на сцене КТЦ «Югра-Класси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ических площадках партнеров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екта сферы культуры. 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В течение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всего периода ведется активная информационная кампания и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теку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щий мониторинг хода реализации п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роекта, а также трансляция детского конкурсного репертуара на сайте Фестиваля-конкурса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.</w:t>
      </w:r>
      <w:r/>
    </w:p>
    <w:p>
      <w:pPr>
        <w:pStyle w:val="731"/>
        <w:jc w:val="both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Контрольно-аналитический (июнь – август 2024 г.)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</w:t>
      </w:r>
      <w:r/>
    </w:p>
    <w:p>
      <w:pPr>
        <w:pStyle w:val="73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ом этапе про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ит анализ итогов реализации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екта.</w:t>
      </w:r>
      <w:r/>
    </w:p>
    <w:p>
      <w:pPr>
        <w:pStyle w:val="73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6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иклограмма проведения Фестиваля-конкурса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ежегодно в апреле месяце. График проведения Фестиваля-конкурса с указанием даты, времени и мес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выступлений и мероприятий в рамках Фестиваля-конкурса утверждается Организатором по согласованию с Учредителем, доводится Организатором для сведения всех участников не позднее, чем за 10 календарных дней до даты первого дня муниципального/районного этапа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numPr>
          <w:ilvl w:val="0"/>
          <w:numId w:val="11"/>
        </w:num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рганизационные условия</w:t>
      </w:r>
      <w:r/>
    </w:p>
    <w:p>
      <w:pPr>
        <w:ind w:left="360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7.1. 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Механизм и с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хема управления проектом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екте участвуют все общеобразовательные шко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МАО-Югры. Организаторы фестиваля–конкурса выбирают лучшие постановки, направляют их исполнителей для участия в следующем этапе. Таким образом, выбираются коллективы-победители, работы которых транслируются в СМИ для широких кругов зрителей, как эталоны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кого театрального мастерства (график 1).</w:t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График 1. 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Схема управления проектом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.</w:t>
      </w:r>
      <w:r/>
    </w:p>
    <w:p>
      <w:pPr>
        <w:pStyle w:val="73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/>
    </w:p>
    <w:p>
      <w:pPr>
        <w:pStyle w:val="73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2055</wp:posOffset>
                </wp:positionH>
                <wp:positionV relativeFrom="paragraph">
                  <wp:posOffset>129785</wp:posOffset>
                </wp:positionV>
                <wp:extent cx="2253600" cy="259200"/>
                <wp:effectExtent l="0" t="0" r="0" b="7620"/>
                <wp:wrapNone/>
                <wp:docPr id="3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53600" cy="25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Учредитель фестиваля-конкурса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" type="#_x0000_t2" style="position:absolute;z-index:251659264;o:allowoverlap:true;o:allowincell:true;mso-position-horizontal-relative:text;margin-left:165.5pt;mso-position-horizontal:absolute;mso-position-vertical-relative:text;margin-top:10.2pt;mso-position-vertical:absolute;width:177.4pt;height:20.4pt;mso-wrap-distance-left:9.0pt;mso-wrap-distance-top:0.0pt;mso-wrap-distance-right:9.0pt;mso-wrap-distance-bottom:0.0pt;v-text-anchor:middle;visibility:visible;" fillcolor="#4472C4" stroked="f"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Учредитель фестиваля-конкурс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731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8230</wp:posOffset>
                </wp:positionH>
                <wp:positionV relativeFrom="paragraph">
                  <wp:posOffset>183085</wp:posOffset>
                </wp:positionV>
                <wp:extent cx="0" cy="136800"/>
                <wp:effectExtent l="76200" t="0" r="57150" b="53975"/>
                <wp:wrapNone/>
                <wp:docPr id="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3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32" type="#_x0000_t32" style="position:absolute;z-index:251662336;o:allowoverlap:true;o:allowincell:true;mso-position-horizontal-relative:text;margin-left:253.4pt;mso-position-horizontal:absolute;mso-position-vertical-relative:text;margin-top:14.4pt;mso-position-vertical:absolute;width:0.0pt;height:10.8pt;mso-wrap-distance-left:9.0pt;mso-wrap-distance-top:0.0pt;mso-wrap-distance-right:9.0pt;mso-wrap-distance-bottom:0.0pt;visibility:visible;" filled="f" strokecolor="#5B9BD5" strokeweight="0.50pt">
                <v:stroke dashstyle="solid"/>
              </v:shape>
            </w:pict>
          </mc:Fallback>
        </mc:AlternateContent>
      </w:r>
      <w:r/>
    </w:p>
    <w:p>
      <w:pPr>
        <w:pStyle w:val="731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21285</wp:posOffset>
                </wp:positionV>
                <wp:extent cx="2253600" cy="259200"/>
                <wp:effectExtent l="0" t="0" r="0" b="7620"/>
                <wp:wrapNone/>
                <wp:docPr id="5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53600" cy="25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Организатор фестиваля-конкурса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" type="#_x0000_t2" style="position:absolute;z-index:251661312;o:allowoverlap:true;o:allowincell:true;mso-position-horizontal-relative:text;margin-left:163.8pt;mso-position-horizontal:absolute;mso-position-vertical-relative:text;margin-top:9.5pt;mso-position-vertical:absolute;width:177.4pt;height:20.4pt;mso-wrap-distance-left:9.0pt;mso-wrap-distance-top:0.0pt;mso-wrap-distance-right:9.0pt;mso-wrap-distance-bottom:0.0pt;v-text-anchor:middle;visibility:visible;" fillcolor="#4472C4" stroked="f"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Организатор фестиваля-конкурс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731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80340</wp:posOffset>
                </wp:positionV>
                <wp:extent cx="714375" cy="238125"/>
                <wp:effectExtent l="0" t="0" r="85725" b="66675"/>
                <wp:wrapNone/>
                <wp:docPr id="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143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32" type="#_x0000_t32" style="position:absolute;z-index:251687936;o:allowoverlap:true;o:allowincell:true;mso-position-horizontal-relative:text;margin-left:287.4pt;mso-position-horizontal:absolute;mso-position-vertical-relative:text;margin-top:14.2pt;mso-position-vertical:absolute;width:56.2pt;height:18.8pt;mso-wrap-distance-left:9.0pt;mso-wrap-distance-top:0.0pt;mso-wrap-distance-right:9.0pt;mso-wrap-distance-bottom:0.0pt;visibility:visible;" filled="f" strokecolor="#5B9BD5" strokeweight="0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183515</wp:posOffset>
                </wp:positionV>
                <wp:extent cx="666750" cy="225425"/>
                <wp:effectExtent l="38100" t="0" r="19050" b="60325"/>
                <wp:wrapNone/>
                <wp:docPr id="7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66675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32" type="#_x0000_t32" style="position:absolute;z-index:251669504;o:allowoverlap:true;o:allowincell:true;mso-position-horizontal-relative:text;margin-left:155.9pt;mso-position-horizontal:absolute;mso-position-vertical-relative:text;margin-top:14.4pt;mso-position-vertical:absolute;width:52.5pt;height:17.8pt;mso-wrap-distance-left:9.0pt;mso-wrap-distance-top:0.0pt;mso-wrap-distance-right:9.0pt;mso-wrap-distance-bottom:0.0pt;flip:x;visibility:visible;" filled="f" strokecolor="#5B9BD5" strokeweight="0.50pt">
                <v:stroke dashstyle="solid"/>
              </v:shape>
            </w:pict>
          </mc:Fallback>
        </mc:AlternateContent>
      </w:r>
      <w:r/>
    </w:p>
    <w:p>
      <w:pPr>
        <w:pStyle w:val="731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r>
      <w:r/>
    </w:p>
    <w:p>
      <w:pPr>
        <w:pStyle w:val="731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93124</wp:posOffset>
                </wp:positionH>
                <wp:positionV relativeFrom="paragraph">
                  <wp:posOffset>9525</wp:posOffset>
                </wp:positionV>
                <wp:extent cx="2253600" cy="536575"/>
                <wp:effectExtent l="0" t="0" r="0" b="0"/>
                <wp:wrapNone/>
                <wp:docPr id="8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5360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Учредители </w:t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муниципальных/районных этапов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2" type="#_x0000_t2" style="position:absolute;z-index:251665408;o:allowoverlap:true;o:allowincell:true;mso-position-horizontal-relative:margin;margin-left:46.7pt;mso-position-horizontal:absolute;mso-position-vertical-relative:text;margin-top:0.8pt;mso-position-vertical:absolute;width:177.4pt;height:42.2pt;mso-wrap-distance-left:9.0pt;mso-wrap-distance-top:0.0pt;mso-wrap-distance-right:9.0pt;mso-wrap-distance-bottom:0.0pt;v-text-anchor:middle;visibility:visible;" fillcolor="#4472C4" stroked="f">
                <v:textbox inset="0,0,0,0">
                  <w:txbxContent>
                    <w:p>
                      <w:pPr>
                        <w:jc w:val="center"/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Учредители </w:t>
                      </w:r>
                      <w:r/>
                    </w:p>
                    <w:p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муниципальных/районных этапов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13091</wp:posOffset>
                </wp:positionH>
                <wp:positionV relativeFrom="paragraph">
                  <wp:posOffset>9525</wp:posOffset>
                </wp:positionV>
                <wp:extent cx="2252980" cy="536575"/>
                <wp:effectExtent l="0" t="0" r="0" b="0"/>
                <wp:wrapNone/>
                <wp:docPr id="9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5298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Театральные коллективы – победители муниципальных/районных этапов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2" type="#_x0000_t2" style="position:absolute;z-index:251667456;o:allowoverlap:true;o:allowincell:true;mso-position-horizontal-relative:text;margin-left:268.7pt;mso-position-horizontal:absolute;mso-position-vertical-relative:text;margin-top:0.8pt;mso-position-vertical:absolute;width:177.4pt;height:42.2pt;mso-wrap-distance-left:9.0pt;mso-wrap-distance-top:0.0pt;mso-wrap-distance-right:9.0pt;mso-wrap-distance-bottom:0.0pt;v-text-anchor:middle;visibility:visible;" fillcolor="#4472C4" strok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Театральные коллективы – победители муниципальных/районных этапов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731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r>
      <w:r/>
    </w:p>
    <w:p>
      <w:pPr>
        <w:pStyle w:val="731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85090</wp:posOffset>
                </wp:positionV>
                <wp:extent cx="12700" cy="488950"/>
                <wp:effectExtent l="76200" t="38100" r="63500" b="25400"/>
                <wp:wrapNone/>
                <wp:docPr id="10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1270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32" type="#_x0000_t32" style="position:absolute;z-index:251694080;o:allowoverlap:true;o:allowincell:true;mso-position-horizontal-relative:text;margin-left:355.9pt;mso-position-horizontal:absolute;mso-position-vertical-relative:text;margin-top:6.7pt;mso-position-vertical:absolute;width:1.0pt;height:38.5pt;mso-wrap-distance-left:9.0pt;mso-wrap-distance-top:0.0pt;mso-wrap-distance-right:9.0pt;mso-wrap-distance-bottom:0.0pt;flip:xy;visibility:visible;" filled="f" strokecolor="#5B9BD5" strokeweight="0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116840</wp:posOffset>
                </wp:positionV>
                <wp:extent cx="9525" cy="225425"/>
                <wp:effectExtent l="38100" t="0" r="66675" b="60325"/>
                <wp:wrapNone/>
                <wp:docPr id="11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525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32" type="#_x0000_t32" style="position:absolute;z-index:251686912;o:allowoverlap:true;o:allowincell:true;mso-position-horizontal-relative:text;margin-left:126.7pt;mso-position-horizontal:absolute;mso-position-vertical-relative:text;margin-top:9.2pt;mso-position-vertical:absolute;width:0.8pt;height:17.8pt;mso-wrap-distance-left:9.0pt;mso-wrap-distance-top:0.0pt;mso-wrap-distance-right:9.0pt;mso-wrap-distance-bottom:0.0pt;visibility:visible;" filled="f" strokecolor="#5B9BD5" strokeweight="0.50pt">
                <v:stroke dashstyle="solid"/>
              </v:shape>
            </w:pict>
          </mc:Fallback>
        </mc:AlternateContent>
      </w:r>
      <w:r/>
    </w:p>
    <w:p>
      <w:pPr>
        <w:pStyle w:val="731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6300</wp:posOffset>
                </wp:positionH>
                <wp:positionV relativeFrom="paragraph">
                  <wp:posOffset>127635</wp:posOffset>
                </wp:positionV>
                <wp:extent cx="2253600" cy="444500"/>
                <wp:effectExtent l="0" t="0" r="0" b="0"/>
                <wp:wrapNone/>
                <wp:docPr id="12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53600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Организаторы </w:t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муниципальных/районных этапов</w:t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" o:spid="_x0000_s11" o:spt="2" type="#_x0000_t2" style="position:absolute;z-index:251673600;o:allowoverlap:true;o:allowincell:true;mso-position-horizontal-relative:text;margin-left:47.0pt;mso-position-horizontal:absolute;mso-position-vertical-relative:text;margin-top:10.0pt;mso-position-vertical:absolute;width:177.4pt;height:35.0pt;mso-wrap-distance-left:9.0pt;mso-wrap-distance-top:0.0pt;mso-wrap-distance-right:9.0pt;mso-wrap-distance-bottom:0.0pt;v-text-anchor:middle;visibility:visible;" fillcolor="#4472C4" stroked="f">
                <v:textbox inset="0,0,0,0">
                  <w:txbxContent>
                    <w:p>
                      <w:pPr>
                        <w:jc w:val="center"/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Организаторы </w:t>
                      </w:r>
                      <w:r/>
                    </w:p>
                    <w:p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муниципальных/районных этапов</w:t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42438</wp:posOffset>
                </wp:positionH>
                <wp:positionV relativeFrom="paragraph">
                  <wp:posOffset>169512</wp:posOffset>
                </wp:positionV>
                <wp:extent cx="2252980" cy="1169550"/>
                <wp:effectExtent l="0" t="0" r="0" b="0"/>
                <wp:wrapNone/>
                <wp:docPr id="13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52980" cy="116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Школьные т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еатральные коллективы –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участники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муниципальных/районных этапов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" o:spid="_x0000_s12" o:spt="2" type="#_x0000_t2" style="position:absolute;z-index:251676672;o:allowoverlap:true;o:allowincell:true;mso-position-horizontal-relative:text;margin-left:271.1pt;mso-position-horizontal:absolute;mso-position-vertical-relative:text;margin-top:13.3pt;mso-position-vertical:absolute;width:177.4pt;height:92.1pt;mso-wrap-distance-left:9.0pt;mso-wrap-distance-top:0.0pt;mso-wrap-distance-right:9.0pt;mso-wrap-distance-bottom:0.0pt;v-text-anchor:middle;visibility:visible;" fillcolor="#4472C4" strok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Школьные т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еатральные коллективы –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участники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муниципальных/районных этапов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731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94244</wp:posOffset>
                </wp:positionH>
                <wp:positionV relativeFrom="paragraph">
                  <wp:posOffset>157429</wp:posOffset>
                </wp:positionV>
                <wp:extent cx="535254" cy="148143"/>
                <wp:effectExtent l="0" t="0" r="74930" b="80645"/>
                <wp:wrapNone/>
                <wp:docPr id="14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5254" cy="148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32" type="#_x0000_t32" style="position:absolute;z-index:251697152;o:allowoverlap:true;o:allowincell:true;mso-position-horizontal-relative:text;margin-left:227.9pt;mso-position-horizontal:absolute;mso-position-vertical-relative:text;margin-top:12.4pt;mso-position-vertical:absolute;width:42.1pt;height:11.7pt;mso-wrap-distance-left:9.0pt;mso-wrap-distance-top:0.0pt;mso-wrap-distance-right:9.0pt;mso-wrap-distance-bottom:0.0pt;visibility:visible;" filled="f" strokecolor="#5B9BD5" strokeweight="0.50pt">
                <v:stroke dashstyle="solid"/>
              </v:shape>
            </w:pict>
          </mc:Fallback>
        </mc:AlternateContent>
      </w:r>
      <w:r/>
    </w:p>
    <w:p>
      <w:pPr>
        <w:pStyle w:val="731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46685</wp:posOffset>
                </wp:positionV>
                <wp:extent cx="3175" cy="250825"/>
                <wp:effectExtent l="76200" t="0" r="73025" b="53975"/>
                <wp:wrapNone/>
                <wp:docPr id="15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175" cy="250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o:spt="32" type="#_x0000_t32" style="position:absolute;z-index:251689984;o:allowoverlap:true;o:allowincell:true;mso-position-horizontal-relative:text;margin-left:128.7pt;mso-position-horizontal:absolute;mso-position-vertical-relative:text;margin-top:11.5pt;mso-position-vertical:absolute;width:0.2pt;height:19.8pt;mso-wrap-distance-left:9.0pt;mso-wrap-distance-top:0.0pt;mso-wrap-distance-right:9.0pt;mso-wrap-distance-bottom:0.0pt;visibility:visible;" filled="f" strokecolor="#5B9BD5" strokeweight="0.50pt">
                <v:stroke dashstyle="solid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39407</wp:posOffset>
                </wp:positionV>
                <wp:extent cx="527136" cy="172995"/>
                <wp:effectExtent l="0" t="38100" r="63500" b="36830"/>
                <wp:wrapNone/>
                <wp:docPr id="16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527136" cy="172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" o:spid="_x0000_s15" o:spt="32" type="#_x0000_t32" style="position:absolute;z-index:251698176;o:allowoverlap:true;o:allowincell:true;mso-position-horizontal-relative:text;margin-left:226.9pt;mso-position-horizontal:absolute;mso-position-vertical-relative:text;margin-top:11.0pt;mso-position-vertical:absolute;width:41.5pt;height:13.6pt;mso-wrap-distance-left:9.0pt;mso-wrap-distance-top:0.0pt;mso-wrap-distance-right:9.0pt;mso-wrap-distance-bottom:0.0pt;flip:y;visibility:visible;" filled="f" strokecolor="#5B9BD5" strokeweight="0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3776</wp:posOffset>
                </wp:positionH>
                <wp:positionV relativeFrom="paragraph">
                  <wp:posOffset>74295</wp:posOffset>
                </wp:positionV>
                <wp:extent cx="2253600" cy="444500"/>
                <wp:effectExtent l="0" t="0" r="0" b="0"/>
                <wp:wrapNone/>
                <wp:docPr id="17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53600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Общеобразовательные организации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" o:spid="_x0000_s16" o:spt="2" type="#_x0000_t2" style="position:absolute;z-index:251679744;o:allowoverlap:true;o:allowincell:true;mso-position-horizontal-relative:text;margin-left:46.8pt;mso-position-horizontal:absolute;mso-position-vertical-relative:text;margin-top:5.8pt;mso-position-vertical:absolute;width:177.4pt;height:35.0pt;mso-wrap-distance-left:9.0pt;mso-wrap-distance-top:0.0pt;mso-wrap-distance-right:9.0pt;mso-wrap-distance-bottom:0.0pt;v-text-anchor:middle;visibility:visible;" fillcolor="#4472C4" stroked="f">
                <v:textbox inset="0,0,0,0">
                  <w:txbxContent>
                    <w:p>
                      <w:pPr>
                        <w:jc w:val="center"/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Общеобразовательные организации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 xml:space="preserve"> </w:t>
      </w:r>
      <w:r/>
    </w:p>
    <w:p>
      <w:pPr>
        <w:pStyle w:val="731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r>
      <w:r/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r>
      <w:r/>
    </w:p>
    <w:p>
      <w:pPr>
        <w:pStyle w:val="731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7.2. 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Участники проекта</w:t>
      </w:r>
      <w:r/>
    </w:p>
    <w:p>
      <w:pPr>
        <w:ind w:firstLine="851"/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Учредитель Фестиваля-конкурс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ый комит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стиваля-конкур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оложительно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являтьс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артамент образования и науки Ханты-Мансийского автономного округа – Югры, Департамент культуры Ханты-Мансийского автономного округа – Югры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ый комит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иваля-конкурса назначает организатора Фестиваля-конкурса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Организатор 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Фестиваля-конкур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рган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начен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онным комитет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: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у концепции фестиваля-конкурса;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ординацию взаимодействия с общеобразовательными организациями, деятелями культуры и искусства в   рамках фестиваля;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о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вис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техническое, информационное, правовое и иное обеспечение фестиваля-конкурса;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т и реализует конкурсные программы;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тор определяет регламент фестиваля-конкурса;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овывает с учредителем кандидатуры председателя и членов жюри;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т символику, эмблему, логотип, эскизы наградной и информационно-реклам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продукции фестиваля-конкурса.</w:t>
      </w:r>
      <w:r/>
    </w:p>
    <w:p>
      <w:pPr>
        <w:ind w:left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изатор утверждает: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ламент работы жюри;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у оценивания конкурсных испытаний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тор размещает итоги фестиваля-конкурса на официальном сайте и аккаунтах организатора в социальных сетях, направляет информацию о фестивале-конкурсе в СМИ для размещения публик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/>
    </w:p>
    <w:p>
      <w:pPr>
        <w:pStyle w:val="731"/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Жюри Фестиваля-конкур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ллегиальный орган, осуществляющий оценивание конкурсных показов (далее – Жюри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 жюри первого и второго окружного этапа утверждает Организатор по согласованию с Учредителе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 жюри формируется из числа творческих работников и ведущих деятелей культуры и театрального искусства, педагогов, артист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енный состав жюри должен быть нечетным и включать в себя не менее пяти человек.</w:t>
      </w:r>
      <w:r/>
    </w:p>
    <w:p>
      <w:pPr>
        <w:pStyle w:val="731"/>
        <w:ind w:left="0"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к членам жюр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ич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й квалификаци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ющей обеспечить компетентный уровень оценивания кон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с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Театральные коллективы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ь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тельские театральные коллективы, осуществляющие свою творческую деятельность на базе общеобразовательных организаций Ханты-Мансийского автономного округа – Югры, - победители конкурсных отборов.</w:t>
      </w:r>
      <w:r/>
    </w:p>
    <w:p>
      <w:pPr>
        <w:pStyle w:val="731"/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ительским театральным школьным коллективом в настоящем проекте является постоянно действующее добровольное объединение любителей и исполнителей театр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ого искусства школьного возраста, основанное на общности художественных интересов и совместной творческой деятельности участников, способствующее развитию дарований его участников, освоению и созданию ими культурных ценностей в свободное от учебы время. </w:t>
      </w:r>
      <w:r/>
    </w:p>
    <w:p>
      <w:pPr>
        <w:pStyle w:val="731"/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ый театральный коллектив должен на постоянной основе вести активную творческую деятельность не менее двух лет с момента создания.</w:t>
      </w:r>
      <w:r/>
    </w:p>
    <w:p>
      <w:pPr>
        <w:pStyle w:val="731"/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участию в Фестивале-конкурсе приглашаются школьные театральные коллективы ХМАО-Югры, работающие в следующих жанр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1):</w:t>
      </w:r>
      <w:r/>
    </w:p>
    <w:p>
      <w:pPr>
        <w:pStyle w:val="731"/>
        <w:numPr>
          <w:ilvl w:val="0"/>
          <w:numId w:val="2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ама;</w:t>
      </w:r>
      <w:r/>
    </w:p>
    <w:p>
      <w:pPr>
        <w:pStyle w:val="731"/>
        <w:numPr>
          <w:ilvl w:val="0"/>
          <w:numId w:val="2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, </w:t>
      </w:r>
      <w:r>
        <w:rPr>
          <w:rFonts w:ascii="Times New Roman" w:hAnsi="Times New Roman" w:cs="Times New Roman"/>
          <w:sz w:val="28"/>
          <w:szCs w:val="28"/>
        </w:rPr>
        <w:t xml:space="preserve">оперетта и мюзикл;</w:t>
      </w:r>
      <w:r/>
    </w:p>
    <w:p>
      <w:pPr>
        <w:pStyle w:val="731"/>
        <w:numPr>
          <w:ilvl w:val="0"/>
          <w:numId w:val="2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731"/>
        <w:numPr>
          <w:ilvl w:val="0"/>
          <w:numId w:val="2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 кукол / театр анимации;</w:t>
      </w:r>
      <w:r/>
    </w:p>
    <w:p>
      <w:pPr>
        <w:pStyle w:val="731"/>
        <w:numPr>
          <w:ilvl w:val="0"/>
          <w:numId w:val="2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клюзивный театр;</w:t>
      </w:r>
      <w:r/>
    </w:p>
    <w:p>
      <w:pPr>
        <w:pStyle w:val="731"/>
        <w:numPr>
          <w:ilvl w:val="0"/>
          <w:numId w:val="2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отеатр.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участию в проекте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не допускаются: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ые творческие коллективы и исполнителя;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е коллективы и исполнители школ искусств;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е коллективы организаций дополнительного образования в сфере культуры и искусств;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е коллективы организаций среднего профессионального образования в сфере культуры и искусств.</w:t>
      </w:r>
      <w:r/>
    </w:p>
    <w:p>
      <w:pPr>
        <w:pStyle w:val="731"/>
        <w:ind w:firstLine="840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/>
    </w:p>
    <w:p>
      <w:pPr>
        <w:pStyle w:val="731"/>
        <w:ind w:left="0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.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дровый ресурс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й ресурс – прежде всего школьники – участники школьных театральных коллективов; руководители школьных театральных коллективов;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ециалисты сферы культуры и образования (действующие режиссёры, драматурги, сценаристы, актёры драматических, музыкальных и кукольных театров, гримёры, декораторы, костюмеры, ведущие теле- и радиопрограмм, преподаватели вузов культуры и искусства и т.д.), </w:t>
      </w:r>
      <w:r>
        <w:rPr>
          <w:rFonts w:ascii="Times New Roman" w:hAnsi="Times New Roman" w:cs="Times New Roman"/>
          <w:sz w:val="28"/>
          <w:szCs w:val="28"/>
        </w:rPr>
        <w:t xml:space="preserve">кураторы проекта на окружном и муниципальном уровне.</w:t>
      </w:r>
      <w:r/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/>
    </w:p>
    <w:p>
      <w:pPr>
        <w:pStyle w:val="731"/>
        <w:numPr>
          <w:ilvl w:val="0"/>
          <w:numId w:val="11"/>
        </w:num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атериально-технические условия</w:t>
      </w:r>
      <w:r/>
    </w:p>
    <w:p>
      <w:pPr>
        <w:pStyle w:val="731"/>
        <w:ind w:left="0" w:firstLine="851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8.1. 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Требования к конкурсным материалам</w:t>
      </w:r>
      <w:r/>
    </w:p>
    <w:p>
      <w:pPr>
        <w:pStyle w:val="731"/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ные материалы -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ктакли школьных театров продолжительност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енее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не более 60 минут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следующим критериям оценивания конкурсных программ (показов):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ественная ценность репертуара, раскрытие национального (этнографического и регионального) материала;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е стилей, жанров, манеры исполнения;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е художественного замысла композиционной целостности исполнения;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ая чистота и оригинальность;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е репертуарного материала возрасту исполнителей в коллективе;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е художественного оформления (костюмы, реквизит и др.) предоставляемому репертуару;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актерского мастерства, выразительность и раскрытие художественного образа;</w:t>
      </w:r>
      <w:r/>
    </w:p>
    <w:p>
      <w:pPr>
        <w:pStyle w:val="731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уровень сценической культуры.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 как традиционные массовые спектакли, так и моноспектак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731"/>
        <w:ind w:left="1428" w:hanging="1428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</w:r>
      <w:r/>
    </w:p>
    <w:p>
      <w:pPr>
        <w:pStyle w:val="731"/>
        <w:ind w:left="1428" w:hanging="1428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.2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ансовые условия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</w:t>
      </w:r>
      <w:r>
        <w:rPr>
          <w:rFonts w:ascii="Times New Roman" w:hAnsi="Times New Roman" w:cs="Times New Roman"/>
          <w:sz w:val="28"/>
          <w:szCs w:val="28"/>
        </w:rPr>
        <w:t xml:space="preserve">одельном законе</w:t>
      </w:r>
      <w:r>
        <w:rPr>
          <w:rFonts w:ascii="Times New Roman" w:hAnsi="Times New Roman" w:cs="Times New Roman"/>
          <w:sz w:val="28"/>
          <w:szCs w:val="28"/>
        </w:rPr>
        <w:t xml:space="preserve"> «О театре и театральной деятельности», принятом </w:t>
      </w:r>
      <w:r>
        <w:rPr>
          <w:rFonts w:ascii="Times New Roman" w:hAnsi="Times New Roman" w:cs="Times New Roman"/>
          <w:sz w:val="28"/>
          <w:szCs w:val="28"/>
        </w:rPr>
        <w:t xml:space="preserve">на восемнадцатом плена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и Межпарламентской Ассамбле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 - участников С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становление N 18-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4 ноября 2001 года)</w:t>
      </w:r>
      <w:r>
        <w:rPr>
          <w:rFonts w:ascii="Times New Roman" w:hAnsi="Times New Roman" w:cs="Times New Roman"/>
          <w:sz w:val="28"/>
          <w:szCs w:val="28"/>
        </w:rPr>
        <w:t xml:space="preserve"> говорится: «Основными способами поддержки театральной деятельности органами государственной власти и органами местного самоуправления являются: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театральной деятельности, инфраструктуры театрального рынка, для расширения сети театров, прежде всего театров для детей…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…участие в организации и финансировании международных, межрегиональных и региональных театральных фестивалей, конкурсов и смотров, международных театральных обменов…».</w:t>
      </w:r>
      <w:r/>
    </w:p>
    <w:p>
      <w:pPr>
        <w:ind w:firstLine="851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анной нормой ф</w:t>
      </w:r>
      <w:r>
        <w:rPr>
          <w:rFonts w:ascii="Times New Roman" w:hAnsi="Times New Roman" w:cs="Times New Roman"/>
          <w:sz w:val="28"/>
          <w:szCs w:val="28"/>
        </w:rPr>
        <w:t xml:space="preserve">инансовое обеспечение и проведение Фестиваля-конкурса осуществляется за счет средств окружного и муниципального/районного бюджето</w:t>
      </w:r>
      <w:r>
        <w:rPr>
          <w:rFonts w:ascii="Times New Roman" w:hAnsi="Times New Roman" w:cs="Times New Roman"/>
          <w:sz w:val="28"/>
          <w:szCs w:val="28"/>
        </w:rPr>
        <w:t xml:space="preserve">в, средств </w:t>
      </w:r>
      <w:r>
        <w:rPr>
          <w:rFonts w:ascii="Times New Roman" w:hAnsi="Times New Roman" w:cs="Times New Roman"/>
          <w:sz w:val="28"/>
          <w:szCs w:val="28"/>
        </w:rPr>
        <w:t xml:space="preserve">грантовой</w:t>
      </w:r>
      <w:r>
        <w:rPr>
          <w:rFonts w:ascii="Times New Roman" w:hAnsi="Times New Roman" w:cs="Times New Roman"/>
          <w:sz w:val="28"/>
          <w:szCs w:val="28"/>
        </w:rPr>
        <w:t xml:space="preserve"> поддержки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мерная смета расходов на организацию и проведение мероприятия Фестиваля – конкурса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скусство в подарок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приложение 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).</w:t>
      </w:r>
      <w:r>
        <w:t xml:space="preserve"> 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ля оформления площадок проведения мероприятия будут использованы баннеры и ролл-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аппы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с символикой проекта, изготовленные ранее. Аренда уличных щитов и монтаж баннеров будет производиться на средства муниципалитет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(табл.1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Таблица 1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. Смета п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роекта на рекламную кампанию</w:t>
      </w:r>
      <w:r/>
    </w:p>
    <w:tbl>
      <w:tblPr>
        <w:tblW w:w="0" w:type="auto"/>
        <w:tblCellSpacing w:w="0" w:type="dxa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1"/>
      </w:tblGrid>
      <w:tr>
        <w:trPr>
          <w:tblCellSpacing w:w="0" w:type="dxa"/>
        </w:trPr>
        <w:tc>
          <w:tcPr>
            <w:shd w:val="clear" w:color="auto" w:fill="fefefe"/>
            <w:tcW w:w="0" w:type="auto"/>
            <w:textDirection w:val="lrTb"/>
            <w:noWrap w:val="false"/>
          </w:tcPr>
          <w:tbl>
            <w:tblPr>
              <w:tblW w:w="0" w:type="auto"/>
              <w:tblCellSpacing w:w="15" w:type="dxa"/>
              <w:tblInd w:w="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1"/>
            </w:tblGrid>
            <w:tr>
              <w:trPr>
                <w:tblCellSpacing w:w="15" w:type="dxa"/>
              </w:trPr>
              <w:tc>
                <w:tcPr>
                  <w:tcW w:w="0" w:type="auto"/>
                  <w:textDirection w:val="lrTb"/>
                  <w:noWrap w:val="false"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3"/>
                    <w:gridCol w:w="2650"/>
                    <w:gridCol w:w="1895"/>
                    <w:gridCol w:w="1781"/>
                    <w:gridCol w:w="1782"/>
                  </w:tblGrid>
                  <w:tr>
                    <w:trPr>
                      <w:jc w:val="center"/>
                    </w:trPr>
                    <w:tc>
                      <w:tcPr>
                        <w:gridSpan w:val="5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8871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1.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Рекламная кампания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заочного этапа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:</w:t>
                        </w:r>
                        <w:r/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763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№ п/п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2650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Наименование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189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Количество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1781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Стоимость за единицу (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руб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)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178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тоимость (всего)</w:t>
                        </w:r>
                        <w:r/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763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2650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Уличная реклама (аренда уличных щитов и монтаж баннеров)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189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4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1781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2 000р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178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8000р.</w:t>
                        </w:r>
                        <w:r/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763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.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2650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Ролл-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апп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189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1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1781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4000р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178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000р.</w:t>
                        </w:r>
                        <w:r/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gridSpan w:val="5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8871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2. 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О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чный этап, открытие и финальные мероприятия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:</w:t>
                        </w:r>
                        <w:r/>
                      </w:p>
                    </w:tc>
                  </w:tr>
                  <w:tr>
                    <w:trPr>
                      <w:jc w:val="center"/>
                      <w:trHeight w:val="20"/>
                    </w:trPr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763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2650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Ролл-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аппы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189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2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1781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8000р.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178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8000р.</w:t>
                        </w:r>
                        <w:r/>
                      </w:p>
                    </w:tc>
                  </w:tr>
                  <w:tr>
                    <w:trPr>
                      <w:jc w:val="center"/>
                      <w:trHeight w:val="20"/>
                    </w:trPr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763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.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2650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Пресс-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волл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189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1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1781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8000р.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178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8000р.</w:t>
                        </w:r>
                        <w:r/>
                      </w:p>
                    </w:tc>
                  </w:tr>
                  <w:tr>
                    <w:trPr>
                      <w:jc w:val="center"/>
                      <w:trHeight w:val="20"/>
                    </w:trPr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763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3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2650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Оформление шарами зала  для проведения торжественного открытия и закрытия мероприятия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189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1 зал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1781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4000р.</w:t>
                        </w:r>
                        <w:r/>
                      </w:p>
                    </w:tc>
                    <w:tc>
                      <w:tcPr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178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000р.</w:t>
                        </w:r>
                        <w:r/>
                      </w:p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</w:r>
                        <w:r/>
                      </w:p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</w:r>
                        <w:r/>
                      </w:p>
                      <w:p>
                        <w:pPr>
                          <w:jc w:val="both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ru-RU"/>
                          </w:rPr>
                        </w:r>
                        <w:r/>
                      </w:p>
                    </w:tc>
                  </w:tr>
                  <w:tr>
                    <w:trPr>
                      <w:jc w:val="center"/>
                      <w:trHeight w:val="20"/>
                    </w:trPr>
                    <w:tc>
                      <w:tcPr>
                        <w:gridSpan w:val="5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left w:w="108" w:type="dxa"/>
                          <w:top w:w="0" w:type="dxa"/>
                          <w:right w:w="108" w:type="dxa"/>
                          <w:bottom w:w="0" w:type="dxa"/>
                        </w:tcMar>
                        <w:tcW w:w="8871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pBdr>
                            <w:between w:val="single" w:color="auto" w:sz="4" w:space="1"/>
                          </w:pBd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Итого: 32 000 (Тридцать две тысячи) рублей</w:t>
                        </w:r>
                        <w:r/>
                      </w:p>
                    </w:tc>
                  </w:tr>
                </w:tbl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  <w:pBdr>
                      <w:between w:val="single" w:color="auto" w:sz="4" w:space="1"/>
                    </w:pBd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r>
                  <w:r/>
                </w:p>
              </w:tc>
            </w:tr>
          </w:tbl>
          <w:p>
            <w:pPr>
              <w:ind w:firstLine="851"/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  <w:r/>
          </w:p>
        </w:tc>
      </w:tr>
    </w:tbl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ind w:left="0"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ая стоимость проекта – 1032000 (один миллион тридцать две тысячи) рублей.</w:t>
      </w:r>
      <w:r/>
    </w:p>
    <w:p>
      <w:pPr>
        <w:pStyle w:val="731"/>
        <w:ind w:left="0"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редств спонсоров специальными призами зрительских симпатий будут награждаться коллективы, получившие большее количество баллов от зрителей.</w:t>
      </w:r>
      <w:r/>
    </w:p>
    <w:p>
      <w:pPr>
        <w:pStyle w:val="731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731"/>
        <w:numPr>
          <w:ilvl w:val="0"/>
          <w:numId w:val="11"/>
        </w:num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эффективности проекта</w:t>
      </w:r>
      <w:r/>
    </w:p>
    <w:p>
      <w:pPr>
        <w:pStyle w:val="731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оекта представлены в таблице (табл.2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731"/>
        <w:jc w:val="right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/>
    </w:p>
    <w:p>
      <w:pPr>
        <w:pStyle w:val="731"/>
        <w:jc w:val="right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аблица 2</w:t>
      </w:r>
      <w:r>
        <w:rPr>
          <w:rFonts w:ascii="Times New Roman" w:hAnsi="Times New Roman" w:cs="Times New Roman"/>
          <w:b/>
          <w:sz w:val="20"/>
          <w:szCs w:val="20"/>
        </w:rPr>
        <w:t xml:space="preserve">. П</w:t>
      </w:r>
      <w:r>
        <w:rPr>
          <w:rFonts w:ascii="Times New Roman" w:hAnsi="Times New Roman" w:cs="Times New Roman"/>
          <w:b/>
          <w:sz w:val="20"/>
          <w:szCs w:val="20"/>
        </w:rPr>
        <w:t xml:space="preserve">оказатели эффективности проекта</w:t>
      </w:r>
      <w:r/>
    </w:p>
    <w:tbl>
      <w:tblPr>
        <w:tblStyle w:val="732"/>
        <w:tblW w:w="9423" w:type="dxa"/>
        <w:tblLook w:val="04A0" w:firstRow="1" w:lastRow="0" w:firstColumn="1" w:lastColumn="0" w:noHBand="0" w:noVBand="1"/>
      </w:tblPr>
      <w:tblGrid>
        <w:gridCol w:w="498"/>
        <w:gridCol w:w="2474"/>
        <w:gridCol w:w="2122"/>
        <w:gridCol w:w="2207"/>
        <w:gridCol w:w="2122"/>
      </w:tblGrid>
      <w:tr>
        <w:trPr/>
        <w:tc>
          <w:tcPr>
            <w:tcW w:w="49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п/п</w:t>
            </w:r>
            <w:r/>
          </w:p>
        </w:tc>
        <w:tc>
          <w:tcPr>
            <w:tcW w:w="24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</w:t>
            </w:r>
            <w:r/>
          </w:p>
        </w:tc>
        <w:tc>
          <w:tcPr>
            <w:gridSpan w:val="3"/>
            <w:tcW w:w="64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</w:t>
            </w:r>
            <w:r/>
          </w:p>
        </w:tc>
      </w:tr>
      <w:tr>
        <w:trPr/>
        <w:tc>
          <w:tcPr>
            <w:tcW w:w="49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47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22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-2025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-2026</w:t>
            </w:r>
            <w:r/>
          </w:p>
        </w:tc>
      </w:tr>
      <w:tr>
        <w:trPr/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W w:w="24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кольных театров в ХМАО-Югре участников проекта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%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общего количества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</w:t>
            </w:r>
            <w:r/>
          </w:p>
        </w:tc>
        <w:tc>
          <w:tcPr>
            <w:tcW w:w="22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80%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общего количества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00%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общего количества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</w:t>
            </w:r>
            <w:r/>
          </w:p>
        </w:tc>
      </w:tr>
      <w:tr>
        <w:trPr/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W w:w="24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участников проекта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</w:t>
            </w:r>
            <w:r/>
          </w:p>
        </w:tc>
        <w:tc>
          <w:tcPr>
            <w:tcW w:w="22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700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000</w:t>
            </w:r>
            <w:r/>
          </w:p>
        </w:tc>
      </w:tr>
      <w:tr>
        <w:trPr>
          <w:trHeight w:val="549"/>
        </w:trPr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tcW w:w="24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зовательных мероприятий (наставничество,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ы,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нси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екту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</w:t>
            </w:r>
            <w:r/>
          </w:p>
        </w:tc>
        <w:tc>
          <w:tcPr>
            <w:tcW w:w="22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</w:t>
            </w:r>
            <w:r/>
          </w:p>
        </w:tc>
      </w:tr>
      <w:tr>
        <w:trPr>
          <w:trHeight w:val="1190"/>
        </w:trPr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W w:w="24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нкурсах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направлению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ое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</w:t>
            </w:r>
            <w:r/>
          </w:p>
        </w:tc>
        <w:tc>
          <w:tcPr>
            <w:tcW w:w="22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000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00</w:t>
            </w:r>
            <w:r/>
          </w:p>
        </w:tc>
      </w:tr>
    </w:tbl>
    <w:p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731"/>
        <w:numPr>
          <w:ilvl w:val="0"/>
          <w:numId w:val="11"/>
        </w:num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</w:t>
      </w:r>
      <w:r>
        <w:rPr>
          <w:rFonts w:ascii="Times New Roman" w:hAnsi="Times New Roman" w:cs="Times New Roman"/>
          <w:b/>
          <w:sz w:val="28"/>
          <w:szCs w:val="28"/>
        </w:rPr>
        <w:t xml:space="preserve">идаемые результаты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а:</w:t>
      </w:r>
      <w:r/>
    </w:p>
    <w:p>
      <w:pPr>
        <w:pStyle w:val="731"/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кружного Фестиваля-конкурса театрального искусства среди обучающихся общеобразовательных школ ХМАО-Югры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ак фактора поддержки театральных коллективов, способствующих самовыражению и самореализации школьников.</w:t>
      </w:r>
      <w:r/>
    </w:p>
    <w:p>
      <w:pPr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оздания школьных театров в каждой общеобразовательной организации.</w:t>
      </w:r>
      <w:r/>
    </w:p>
    <w:p>
      <w:pPr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и распространение лучших практик организации деятельности школьных театральных коллективов ХМАО-Югры.</w:t>
      </w:r>
      <w:r/>
    </w:p>
    <w:p>
      <w:pPr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театральной культуры сре</w:t>
      </w:r>
      <w:r>
        <w:rPr>
          <w:rFonts w:ascii="Times New Roman" w:hAnsi="Times New Roman" w:cs="Times New Roman"/>
          <w:sz w:val="28"/>
          <w:szCs w:val="28"/>
        </w:rPr>
        <w:t xml:space="preserve">ди детей и подростков ХМАО-Югры через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цифр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, посредством трансляции идей и лучших детских театральных постановок участников Фестиваля-конкурса.</w:t>
      </w:r>
      <w:r/>
    </w:p>
    <w:p>
      <w:pPr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ых, творческих, лидерских, организаторских возможностей у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, задействованных в проект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уждение интереса к театральной культуре как можно большего количест</w:t>
      </w:r>
      <w:r>
        <w:rPr>
          <w:rFonts w:ascii="Times New Roman" w:hAnsi="Times New Roman" w:cs="Times New Roman"/>
          <w:sz w:val="28"/>
          <w:szCs w:val="28"/>
        </w:rPr>
        <w:t xml:space="preserve">ва жителей ХМАО-Югр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 w:cs="Times New Roman"/>
          <w:sz w:val="28"/>
          <w:szCs w:val="28"/>
        </w:rPr>
        <w:t xml:space="preserve">грантовой</w:t>
      </w:r>
      <w:r>
        <w:rPr>
          <w:rFonts w:ascii="Times New Roman" w:hAnsi="Times New Roman" w:cs="Times New Roman"/>
          <w:sz w:val="28"/>
          <w:szCs w:val="28"/>
        </w:rPr>
        <w:t xml:space="preserve"> поддержки лучших школьных театральных коллективов ХМАО-Югры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numPr>
          <w:ilvl w:val="0"/>
          <w:numId w:val="11"/>
        </w:num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, перспективы</w:t>
      </w:r>
      <w:r/>
    </w:p>
    <w:p>
      <w:pPr>
        <w:ind w:right="354" w:firstLine="851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реалистичен:</w:t>
      </w:r>
      <w:r/>
    </w:p>
    <w:p>
      <w:pPr>
        <w:numPr>
          <w:ilvl w:val="0"/>
          <w:numId w:val="34"/>
        </w:numPr>
        <w:ind w:right="-2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рается на уже существующие коллективы общеобразовательных школ.</w:t>
      </w:r>
      <w:r/>
    </w:p>
    <w:p>
      <w:pPr>
        <w:numPr>
          <w:ilvl w:val="0"/>
          <w:numId w:val="34"/>
        </w:numPr>
        <w:ind w:right="-2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зволяет привлечь в проект большое количество участников образовательного процесса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Проект актуал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тому что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атр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скусство является закодированной информацией, позволяющей человеку идентифицировать себя в обществе, себя как личность, как носителя культурных, духовно-нравственных ценностей, что является вызовом и запросом настоящего времени государственной полити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м по себе театр, как вид искусства, является нематериальным культурным наследием российского народа, который необходимо сохранить, чему способствует данный проек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эффективно ценности транслируются посредством интерпретации литературных произведений, созданных классиками литературы, которые поднимали вопросы духовного и нравственного характера, давали ориентиры. 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влечение в театр, музыку и танцы создает прочные отношения между ученика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очень актуально для создания толерантных межнациональных отношений в обществе, профилактика проявления экстремизма, сепаратизма в подростковой молодежной сре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Проект социально значим: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запланировано участие всех школ ХМАО-Югры, потому контроль вышестоящих инстанций и обязательность участия в Фестивале-конкурсе послужат дополнительным </w:t>
      </w:r>
      <w:r>
        <w:rPr>
          <w:rFonts w:ascii="Times New Roman" w:hAnsi="Times New Roman" w:cs="Times New Roman"/>
          <w:sz w:val="28"/>
          <w:szCs w:val="28"/>
        </w:rPr>
        <w:t xml:space="preserve">стимулом создания</w:t>
      </w:r>
      <w:r>
        <w:rPr>
          <w:rFonts w:ascii="Times New Roman" w:hAnsi="Times New Roman" w:cs="Times New Roman"/>
          <w:sz w:val="28"/>
          <w:szCs w:val="28"/>
        </w:rPr>
        <w:t xml:space="preserve"> школьных театров в каждой общеобразовательной организации ХМАО-Ю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запланировано распространение лучших практик школьной театральной деятельности, трансляция, популяризация готового творческого продукта таких практик, то косвенными участниками фестиваля-кон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са (в качестве зрителей) станет большое количество жителей ХМАО-Югры, так как детей любят поддерживать родители, родственники, знакомые, друзья, а участников конкурсных коллективов огромное количество, то, соответственно, зрительской аудитории будет в 4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раз больше нежели актерского состава (примерно 313 шко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 челове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атрального коллектива = почти 10000 человек-участников Фестиваля-конкурса, если умножить на 5, то получится 50000 участников-зрителей, и это минимальная цифра). Соответственно, социальный эффект проекта явно выражен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то в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ет слов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от владеет миром»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улярная фра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не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/>
    </w:p>
    <w:p>
      <w:pPr>
        <w:ind w:firstLine="2694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луга чья в таланте человека?</w:t>
      </w:r>
      <w:r/>
    </w:p>
    <w:p>
      <w:pPr>
        <w:ind w:firstLine="2694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вших ли, иль тех, кто воспитал?</w:t>
      </w:r>
      <w:r/>
    </w:p>
    <w:p>
      <w:pPr>
        <w:ind w:firstLine="2694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! Воспитанье много значит.</w:t>
      </w:r>
      <w:r/>
    </w:p>
    <w:p>
      <w:pPr>
        <w:ind w:firstLine="2694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 кто прекрасному, того </w:t>
      </w:r>
      <w:r/>
    </w:p>
    <w:p>
      <w:pPr>
        <w:ind w:firstLine="2694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увлечет постыдное: имеет</w:t>
      </w:r>
      <w:r/>
    </w:p>
    <w:p>
      <w:pPr>
        <w:ind w:firstLine="2694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прекрасного пример. </w:t>
      </w:r>
      <w:r/>
    </w:p>
    <w:p>
      <w:pPr>
        <w:ind w:firstLine="2694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Еврип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важна смысловая нагрузка конкурсного-репертуарного план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Фестиваля-конкурса происходит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я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х эталонов, которые будут служить ориентиром 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школьных театральных коллективов ХМАО-Югры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на грань призмы социального эффекта: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шаются проблемы занятости несовершенно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их в свободное от учебы время, что служит гарантом отсутствия вовлеченности молодежи в мероприя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иправ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ости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 к 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МАО-Югре впервые. Есть уверенность, что реализация его идеи станет важной вехой в развитии школьного театрального искус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МАО-Югры, что участие в проекте станет престижным, а лучшие коллективы получат всенародное признание и грунтовую поддержку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 источники информации в сети Интернет:</w:t>
      </w:r>
      <w:r/>
    </w:p>
    <w:p>
      <w:pPr>
        <w:ind w:firstLine="708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731"/>
        <w:numPr>
          <w:ilvl w:val="0"/>
          <w:numId w:val="4"/>
        </w:numPr>
        <w:ind w:left="142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hyperlink r:id="rId13" w:tooltip="http://www.htvs.ru/institute/tsentr-nauki-i-metodologii/" w:history="1">
        <w:r>
          <w:rPr>
            <w:rStyle w:val="733"/>
            <w:rFonts w:ascii="Times New Roman" w:hAnsi="Times New Roman" w:cs="Times New Roman"/>
            <w:color w:val="auto"/>
            <w:sz w:val="28"/>
            <w:szCs w:val="28"/>
          </w:rPr>
          <w:t xml:space="preserve">http://www.htvs.ru/institute/tsentr-nauki-i-metodologii/</w:t>
        </w:r>
      </w:hyperlink>
      <w:r/>
      <w:r/>
    </w:p>
    <w:p>
      <w:pPr>
        <w:pStyle w:val="731"/>
        <w:ind w:left="142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numPr>
          <w:ilvl w:val="0"/>
          <w:numId w:val="4"/>
        </w:numPr>
        <w:ind w:left="142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hyperlink r:id="rId14" w:tooltip="http://www.htvs.ru/institute/tsentr-nauki-i-metodologii/uchebno--posobiya/" w:history="1">
        <w:r>
          <w:rPr>
            <w:rStyle w:val="733"/>
            <w:rFonts w:ascii="Times New Roman" w:hAnsi="Times New Roman" w:cs="Times New Roman"/>
            <w:color w:val="auto"/>
            <w:sz w:val="28"/>
            <w:szCs w:val="28"/>
          </w:rPr>
          <w:t xml:space="preserve">http://www.htvs.ru/institute/tsentr-nauki-i-metodologii/uchebno--</w:t>
        </w:r>
        <w:r>
          <w:rPr>
            <w:rStyle w:val="733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posobiya</w:t>
        </w:r>
        <w:r>
          <w:rPr>
            <w:rStyle w:val="733"/>
            <w:rFonts w:ascii="Times New Roman" w:hAnsi="Times New Roman" w:cs="Times New Roman"/>
            <w:color w:val="auto"/>
            <w:sz w:val="28"/>
            <w:szCs w:val="28"/>
          </w:rPr>
          <w:t xml:space="preserve">/</w:t>
        </w:r>
      </w:hyperlink>
      <w:r/>
      <w:r/>
    </w:p>
    <w:p>
      <w:pPr>
        <w:pStyle w:val="73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ttp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:/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www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tvs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institute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tsentr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nauki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i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etodologii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teatralnye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postanovki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_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ekomendovannye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dlya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prosmotra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s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detmi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http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:/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www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htvs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ru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stitute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tsentr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nauki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i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metodologii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teatralnye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postanovki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_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rekomendovannye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dlya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prosmotra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s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detmi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/>
    </w:p>
    <w:p>
      <w:pPr>
        <w:pStyle w:val="73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ttp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:/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www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tvs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institute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tsentr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_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nauki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i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etodologii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/" 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http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:/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www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htvs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ru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stitute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tsentr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_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nauki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i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metodologii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fldChar w:fldCharType="end"/>
      </w:r>
      <w:r/>
    </w:p>
    <w:p>
      <w:pPr>
        <w:pStyle w:val="73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ttp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:/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www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tvs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konkursy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i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fest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ivali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/" 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http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:/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www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htvs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ru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konkursy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i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festivali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fldChar w:fldCharType="end"/>
      </w:r>
      <w:r/>
    </w:p>
    <w:p>
      <w:pPr>
        <w:pStyle w:val="73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ttp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:/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www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tvs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institute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tsentr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nauki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i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_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etodologii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/" 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http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:/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www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htvs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ru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stitute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tsentr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nauki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i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_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metodologii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fldChar w:fldCharType="end"/>
      </w:r>
      <w:r/>
    </w:p>
    <w:p>
      <w:pPr>
        <w:pStyle w:val="73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ttp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:/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www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tvs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institute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tsentr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nauki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i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etodologii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teatralnye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postanovki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_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ekomendovannye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dlya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prosmotra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s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detmi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/" 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http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:/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www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htvs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ru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stitute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tsentr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nauki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i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metodologii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teatralnye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postanovki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_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rekomendovannye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dlya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prosmotra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s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-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detmi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fldChar w:fldCharType="end"/>
      </w:r>
      <w:r/>
    </w:p>
    <w:p>
      <w:pPr>
        <w:pStyle w:val="73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ttps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:/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cloud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stock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/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oBmGX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5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ninibQgjtGWLBJrSKc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https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:/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cloud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mail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ru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stock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/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oBmGX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</w:rPr>
        <w:t xml:space="preserve">5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ninibQgjtGWLBJrSKc</w:t>
      </w:r>
      <w:r>
        <w:rPr>
          <w:rStyle w:val="733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/>
    </w:p>
    <w:p>
      <w:pPr>
        <w:pStyle w:val="73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ind w:left="142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ind w:left="142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ind w:left="142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ind w:left="142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ind w:left="142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ind w:left="142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ind w:left="142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ind w:left="142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ind w:left="142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нры школьных театральных коллективов – участников конкурса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tbl>
      <w:tblPr>
        <w:tblStyle w:val="732"/>
        <w:tblW w:w="9031" w:type="dxa"/>
        <w:jc w:val="center"/>
        <w:tblLook w:val="04A0" w:firstRow="1" w:lastRow="0" w:firstColumn="1" w:lastColumn="0" w:noHBand="0" w:noVBand="1"/>
      </w:tblPr>
      <w:tblGrid>
        <w:gridCol w:w="1688"/>
        <w:gridCol w:w="2560"/>
        <w:gridCol w:w="4783"/>
      </w:tblGrid>
      <w:tr>
        <w:trPr>
          <w:jc w:val="center"/>
        </w:trPr>
        <w:tc>
          <w:tcPr>
            <w:tcW w:w="16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номинации</w:t>
            </w:r>
            <w:r/>
          </w:p>
        </w:tc>
        <w:tc>
          <w:tcPr>
            <w:tcW w:w="2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 это выглядит</w:t>
            </w:r>
            <w:r/>
          </w:p>
        </w:tc>
        <w:tc>
          <w:tcPr>
            <w:tcW w:w="4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схождение</w:t>
            </w:r>
            <w:r/>
          </w:p>
        </w:tc>
      </w:tr>
      <w:tr>
        <w:trPr>
          <w:jc w:val="center"/>
        </w:trPr>
        <w:tc>
          <w:tcPr>
            <w:tcW w:w="1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ама</w:t>
            </w:r>
            <w:r/>
          </w:p>
        </w:tc>
        <w:tc>
          <w:tcPr>
            <w:tcW w:w="2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еры на сцене перед зрителями разыгрывают вымышленные сюжеты.</w:t>
            </w:r>
            <w:r/>
          </w:p>
        </w:tc>
        <w:tc>
          <w:tcPr>
            <w:tcW w:w="47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е зафиксированные в истории спектакли — драматические. Фактически смысл представления в античном театре — декламационное исполнение пьесы. Главное в драме — пьеса, ее сюжет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була; словом — рассказываемая история. Впрочем, с появлением профессии режиссера в ХХ веке не менее важным стал способ рассказывания, нежели сама история. Именно в ХХ веке написаны все главные теоретические труды о театре; вот тут можно все их почитать.</w:t>
            </w:r>
            <w:r/>
          </w:p>
        </w:tc>
      </w:tr>
      <w:tr>
        <w:trPr>
          <w:jc w:val="center"/>
        </w:trPr>
        <w:tc>
          <w:tcPr>
            <w:tcW w:w="168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тта и мюзикл</w:t>
            </w:r>
            <w:r/>
          </w:p>
        </w:tc>
        <w:tc>
          <w:tcPr>
            <w:tcW w:w="2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еры в роскошных костюмах на огромной сцене поют в сопровождении оркестра</w:t>
            </w:r>
            <w:r/>
          </w:p>
        </w:tc>
        <w:tc>
          <w:tcPr>
            <w:tcW w:w="47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о считать, что опера сформировалась как вид театрального искусства в Италии в начале XVII века. Если в драме главное — история (или ее интерпретация), то в опере — музыка (и ее интерпретация). Впрочем, полтора века назад Рихард Вагнер уб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л мир, что опера — это встреча всех искусств, и в первую очередь драмы и музыки, — и убедил. Если в ХХ веке в драме трон занял режиссер, то в опере образовалось двоевластие: появился феномен режиссерской оперы, однако дирижер при этом не утратил позиций.</w:t>
            </w:r>
            <w:r/>
          </w:p>
        </w:tc>
      </w:tr>
      <w:tr>
        <w:trPr>
          <w:jc w:val="center"/>
        </w:trPr>
        <w:tc>
          <w:tcPr>
            <w:tcW w:w="168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дрые артисты весело поют и танцуют.</w:t>
            </w:r>
            <w:r/>
          </w:p>
        </w:tc>
        <w:tc>
          <w:tcPr>
            <w:tcW w:w="47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етта — максимально легкомысленная мини-опера, в современном виде сформировалась как отдельный театральный жанр в середине XIX века. Мюзикл же возник сравнительно недавно — около 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 назад; его родители — мюзик-холл, варьете, кабаре, бурлеск и прочие буржуазные увеселения начала века. Задача мюзикла столь же элементарна, сколь невообразимо трудна: собрать полный зал сто раз подряд, то есть быть понятным всем, уметь угодить каждому.</w:t>
            </w:r>
            <w:r/>
          </w:p>
        </w:tc>
      </w:tr>
      <w:tr>
        <w:trPr>
          <w:jc w:val="center"/>
        </w:trPr>
        <w:tc>
          <w:tcPr>
            <w:tcW w:w="1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ет</w:t>
            </w:r>
            <w:r/>
          </w:p>
        </w:tc>
        <w:tc>
          <w:tcPr>
            <w:tcW w:w="2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ящные артисты грациозно двигаются под музыку.</w:t>
            </w:r>
            <w:r/>
          </w:p>
        </w:tc>
        <w:tc>
          <w:tcPr>
            <w:tcW w:w="47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придворных увеселений Франции XVII века. Техник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цев усложнялась вместе с музыкой; к XIX веку балет окончательно оформился как искусство физического воплощения музыки. В классическом балете (в отличие от современного танца) во главе угла — техника танцовщика. В современном — авторский метод хореографа.</w:t>
            </w:r>
            <w:r/>
          </w:p>
        </w:tc>
      </w:tr>
      <w:tr>
        <w:trPr>
          <w:jc w:val="center"/>
        </w:trPr>
        <w:tc>
          <w:tcPr>
            <w:tcW w:w="1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кукол/театр анимации</w:t>
            </w:r>
            <w:r/>
          </w:p>
        </w:tc>
        <w:tc>
          <w:tcPr>
            <w:tcW w:w="2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и невозмутимо манипулируют разнообразными предметами.</w:t>
            </w:r>
            <w:r/>
          </w:p>
        </w:tc>
        <w:tc>
          <w:tcPr>
            <w:tcW w:w="47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сей видимости, из детства. Чуть ли не в каждой культуре есть собственная традиция театра кукол — от Китая и Ин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Италии и Камбоджи. Генеральный принцип: на глазах у изумленной публики неживое становится живым. Вопреки распространенному заблуждению, театр кукол совершенно не обязательно ориентирован на детей. Об этом и других заблуждениях можно почитать вот здесь.</w:t>
            </w:r>
            <w:r/>
          </w:p>
        </w:tc>
      </w:tr>
      <w:tr>
        <w:trPr>
          <w:jc w:val="center"/>
        </w:trPr>
        <w:tc>
          <w:tcPr>
            <w:tcW w:w="1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ый театр</w:t>
            </w:r>
            <w:r/>
          </w:p>
        </w:tc>
        <w:tc>
          <w:tcPr>
            <w:tcW w:w="2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рреалистические спектакли с участием людей с особенностями развития.</w:t>
            </w:r>
            <w:r/>
          </w:p>
        </w:tc>
        <w:tc>
          <w:tcPr>
            <w:tcW w:w="47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-терапия — достояние ХХ века. А конкретно театральные практики, нацеленные на социализацию и личностный рост людей с особенностями развития, получили распространение около тридцати лет назад.</w:t>
            </w:r>
            <w:r/>
          </w:p>
        </w:tc>
      </w:tr>
      <w:tr>
        <w:trPr>
          <w:jc w:val="center"/>
        </w:trPr>
        <w:tc>
          <w:tcPr>
            <w:tcW w:w="1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иотеатр</w:t>
            </w:r>
            <w:r/>
          </w:p>
        </w:tc>
        <w:tc>
          <w:tcPr>
            <w:tcW w:w="2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обычный драматический театр, только голоса актеров вы слышите в записи. И иногда там еще есть текст от автора.</w:t>
            </w:r>
            <w:r/>
          </w:p>
        </w:tc>
        <w:tc>
          <w:tcPr>
            <w:tcW w:w="47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иотеатр — настолько самоочевидная идея, что он возник практически сразу, как только появилось радиовещание. В 20-х и 30-х, до распространения магнитной звукозаписи, это был театр в полном смысле слова: артисты разыгрывали пьесу в прямом эфире.</w:t>
            </w:r>
            <w:r/>
          </w:p>
        </w:tc>
      </w:tr>
    </w:tbl>
    <w:p>
      <w:pPr>
        <w:pStyle w:val="731"/>
        <w:ind w:firstLine="9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/>
    </w:p>
    <w:p>
      <w:pPr>
        <w:pStyle w:val="731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1"/>
        <w:ind w:left="142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2</w:t>
      </w:r>
      <w:r/>
    </w:p>
    <w:p>
      <w:pPr>
        <w:contextualSpacing/>
        <w:jc w:val="center"/>
        <w:spacing w:after="200" w:line="240" w:lineRule="auto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римерная смета расходов на организацию и проведение мероприятия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Фестиваля – конкурса школьного театрального искусства «Искусство в подарок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»</w:t>
      </w:r>
      <w:r/>
    </w:p>
    <w:p>
      <w:pPr>
        <w:contextualSpacing/>
        <w:spacing w:after="20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1"/>
        <w:gridCol w:w="3438"/>
        <w:gridCol w:w="2123"/>
        <w:gridCol w:w="2919"/>
      </w:tblGrid>
      <w:tr>
        <w:trPr/>
        <w:tc>
          <w:tcPr>
            <w:tcW w:w="624" w:type="dxa"/>
            <w:textDirection w:val="lrTb"/>
            <w:noWrap w:val="false"/>
          </w:tcPr>
          <w:p>
            <w:pPr>
              <w:contextualSpacing/>
              <w:ind w:left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татья расходов</w:t>
            </w:r>
            <w:r/>
          </w:p>
        </w:tc>
        <w:tc>
          <w:tcPr>
            <w:tcW w:w="219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умма в рублях</w:t>
            </w:r>
            <w:r/>
          </w:p>
        </w:tc>
        <w:tc>
          <w:tcPr>
            <w:tcW w:w="3098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имечания</w:t>
            </w:r>
            <w:r/>
          </w:p>
        </w:tc>
      </w:tr>
      <w:tr>
        <w:trPr/>
        <w:tc>
          <w:tcPr>
            <w:tcW w:w="624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оживание и питание участников</w:t>
            </w:r>
            <w:r/>
          </w:p>
        </w:tc>
        <w:tc>
          <w:tcPr>
            <w:tcW w:w="219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41 570,0 </w:t>
            </w:r>
            <w:r/>
          </w:p>
        </w:tc>
        <w:tc>
          <w:tcPr>
            <w:tcW w:w="3098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змещени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 2-хместных номерах.</w:t>
            </w:r>
            <w:r/>
          </w:p>
        </w:tc>
      </w:tr>
      <w:tr>
        <w:trPr/>
        <w:tc>
          <w:tcPr>
            <w:tcW w:w="624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рансфер </w:t>
            </w:r>
            <w:r/>
          </w:p>
        </w:tc>
        <w:tc>
          <w:tcPr>
            <w:tcW w:w="219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 000,0</w:t>
            </w:r>
            <w:r/>
          </w:p>
        </w:tc>
        <w:tc>
          <w:tcPr>
            <w:tcW w:w="3098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треча на вокзале, отъезд, передвижение по городу, экскурсии</w:t>
            </w:r>
            <w:r/>
          </w:p>
        </w:tc>
      </w:tr>
      <w:tr>
        <w:trPr/>
        <w:tc>
          <w:tcPr>
            <w:tcW w:w="624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плата членов жюри и специалистов, проводящих мастер-классы</w:t>
            </w:r>
            <w:r/>
          </w:p>
        </w:tc>
        <w:tc>
          <w:tcPr>
            <w:tcW w:w="219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6000,0</w:t>
            </w:r>
            <w:r/>
          </w:p>
        </w:tc>
        <w:tc>
          <w:tcPr>
            <w:tcW w:w="3098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624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еклама (2 рекламных щита, пресс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олл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,  баннер, ролл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пп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, дизайн макетов и др.)</w:t>
            </w:r>
            <w:r/>
          </w:p>
        </w:tc>
        <w:tc>
          <w:tcPr>
            <w:tcW w:w="219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0 000,0</w:t>
            </w:r>
            <w:r/>
          </w:p>
        </w:tc>
        <w:tc>
          <w:tcPr>
            <w:tcW w:w="3098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624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формление сцены и актового зала </w:t>
            </w:r>
            <w:r/>
          </w:p>
          <w:p>
            <w:pPr>
              <w:contextualSpacing/>
              <w:spacing w:after="0"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2194" w:type="dxa"/>
            <w:textDirection w:val="lrTb"/>
            <w:noWrap w:val="false"/>
          </w:tcPr>
          <w:p>
            <w:pPr>
              <w:contextualSpacing/>
              <w:spacing w:after="200"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spacing w:after="200"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5000,0</w:t>
            </w:r>
            <w:r/>
          </w:p>
        </w:tc>
        <w:tc>
          <w:tcPr>
            <w:tcW w:w="3098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формление актового зала для проведения церемоний открытия, гала-концерта  и награждения победителей</w:t>
            </w:r>
            <w:r/>
          </w:p>
        </w:tc>
      </w:tr>
      <w:tr>
        <w:trPr/>
        <w:tc>
          <w:tcPr>
            <w:tcW w:w="624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ультурная программа</w:t>
            </w:r>
            <w:r/>
          </w:p>
        </w:tc>
        <w:tc>
          <w:tcPr>
            <w:tcW w:w="219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000,0</w:t>
            </w:r>
            <w:r/>
          </w:p>
        </w:tc>
        <w:tc>
          <w:tcPr>
            <w:tcW w:w="3098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Экскурсия по городу</w:t>
            </w:r>
            <w:r/>
          </w:p>
        </w:tc>
      </w:tr>
      <w:tr>
        <w:trPr/>
        <w:tc>
          <w:tcPr>
            <w:tcW w:w="624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анцелярские товары: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бумага 160г/м2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Color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copy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белая;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фотобумага 200г матовая (односторонняя) 50 листов;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фоторамки;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папки,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тикер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,  папки-файлы</w:t>
            </w:r>
            <w:r/>
          </w:p>
        </w:tc>
        <w:tc>
          <w:tcPr>
            <w:tcW w:w="219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4 600,0</w:t>
            </w:r>
            <w:r/>
          </w:p>
        </w:tc>
        <w:tc>
          <w:tcPr>
            <w:tcW w:w="3098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ограммы, пресс-релизы, приглашения,  и т.д. </w:t>
            </w:r>
            <w:r/>
          </w:p>
        </w:tc>
      </w:tr>
      <w:tr>
        <w:trPr/>
        <w:tc>
          <w:tcPr>
            <w:tcW w:w="624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ппаратура для обеспечения мероприятия: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ручни для станков Станки переносные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зыкальный центр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Sony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левизор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Samsung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диомикрофон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еркала 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Жесткий диск</w:t>
            </w:r>
            <w:r/>
          </w:p>
        </w:tc>
        <w:tc>
          <w:tcPr>
            <w:tcW w:w="2194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2х2000=24000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х8000=32000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500х2=5000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000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00,0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8000,0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5000,0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1000,0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000,0</w:t>
            </w:r>
            <w:r/>
          </w:p>
        </w:tc>
        <w:tc>
          <w:tcPr>
            <w:tcW w:w="3098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624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ски для принтера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Epson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L-800 (6 цветов)</w:t>
            </w:r>
            <w:r/>
          </w:p>
        </w:tc>
        <w:tc>
          <w:tcPr>
            <w:tcW w:w="219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000,0</w:t>
            </w:r>
            <w:r/>
          </w:p>
        </w:tc>
        <w:tc>
          <w:tcPr>
            <w:tcW w:w="3098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624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DVD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Диски 20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шт</w:t>
            </w:r>
            <w:r/>
          </w:p>
        </w:tc>
        <w:tc>
          <w:tcPr>
            <w:tcW w:w="219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00,0 </w:t>
            </w:r>
            <w:r/>
          </w:p>
        </w:tc>
        <w:tc>
          <w:tcPr>
            <w:tcW w:w="3098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624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увенирная продукция (блокноты, ручки с символикой)</w:t>
            </w:r>
            <w:r/>
          </w:p>
        </w:tc>
        <w:tc>
          <w:tcPr>
            <w:tcW w:w="219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000,0</w:t>
            </w:r>
            <w:r/>
          </w:p>
        </w:tc>
        <w:tc>
          <w:tcPr>
            <w:tcW w:w="3098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</w:tr>
    </w:tbl>
    <w:p>
      <w:pPr>
        <w:contextualSpacing/>
        <w:spacing w:after="20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того 500000,0 руб.</w:t>
      </w:r>
      <w:r/>
    </w:p>
    <w:p>
      <w:pPr>
        <w:contextualSpacing/>
        <w:spacing w:after="20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jc w:val="center"/>
        <w:spacing w:after="20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Расходы на призы победителям заочного и очного этапов </w:t>
      </w:r>
      <w:r/>
    </w:p>
    <w:p>
      <w:pPr>
        <w:contextualSpacing/>
        <w:spacing w:after="20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9"/>
        <w:gridCol w:w="1964"/>
        <w:gridCol w:w="3325"/>
        <w:gridCol w:w="2893"/>
      </w:tblGrid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contextualSpacing/>
              <w:ind w:left="426"/>
              <w:spacing w:after="20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Место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Предложение по призам</w:t>
            </w:r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Примерная сумма приза ( в руб.)</w:t>
            </w:r>
            <w:r/>
          </w:p>
        </w:tc>
      </w:tr>
      <w:tr>
        <w:trPr>
          <w:trHeight w:val="20"/>
        </w:trPr>
        <w:tc>
          <w:tcPr>
            <w:gridSpan w:val="4"/>
            <w:tcW w:w="9061" w:type="dxa"/>
            <w:textDirection w:val="lrTb"/>
            <w:noWrap w:val="false"/>
          </w:tcPr>
          <w:p>
            <w:pPr>
              <w:contextualSpacing/>
              <w:jc w:val="center"/>
              <w:spacing w:after="20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Заочный этап. 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Инклюзивный театр.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 место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5" w:tooltip="http://www.dns-shop.ru/product/f435dad941833330/32-81-sm--led-televizor-samsung-ue32j5205-cernyj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телевизор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Samsung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 UE32J5205 черный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3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0,0 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 место</w:t>
            </w:r>
            <w:r/>
          </w:p>
        </w:tc>
        <w:tc>
          <w:tcPr>
            <w:tcBorders>
              <w:bottom w:val="single" w:color="auto" w:sz="4" w:space="0"/>
            </w:tcBorders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6" w:tooltip="http://www.dns-shop.ru/product/97057c29789d3330/magnitola-philips-px-840t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Магнитола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Philips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 PX 840T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3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0,0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 место</w:t>
            </w:r>
            <w:r/>
          </w:p>
        </w:tc>
        <w:tc>
          <w:tcPr>
            <w:tcBorders>
              <w:bottom w:val="single" w:color="auto" w:sz="4" w:space="0"/>
            </w:tcBorders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7" w:tooltip="http://www.dns-shop.ru/product/1f4470f1d4283361/magnitola-sony-zs-rs70bt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Магнитола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Sony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 ZS-RS70BT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80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00,0</w:t>
            </w:r>
            <w:r/>
          </w:p>
        </w:tc>
      </w:tr>
      <w:tr>
        <w:trPr>
          <w:trHeight w:val="20"/>
        </w:trPr>
        <w:tc>
          <w:tcPr>
            <w:gridSpan w:val="4"/>
            <w:tcW w:w="9061" w:type="dxa"/>
            <w:textDirection w:val="lrTb"/>
            <w:noWrap w:val="false"/>
          </w:tcPr>
          <w:p>
            <w:pPr>
              <w:contextualSpacing/>
              <w:jc w:val="center"/>
              <w:spacing w:after="20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Заочный этап. Драма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 место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8" w:tooltip="http://www.dns-shop.ru/product/f435dad941833330/32-81-sm--led-televizor-samsung-ue32j5205-cernyj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телевизор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Samsung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 UE32J5205 черный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23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0,0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 место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9" w:tooltip="http://www.dns-shop.ru/product/97057c29789d3330/magnitola-philips-px-840t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Магнитола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Philips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 PX 840T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13000,0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 место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0" w:tooltip="http://www.dns-shop.ru/product/1f4470f1d4283361/magnitola-sony-zs-rs70bt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с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8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0,0</w:t>
            </w:r>
            <w:r/>
          </w:p>
        </w:tc>
      </w:tr>
      <w:tr>
        <w:trPr>
          <w:trHeight w:val="20"/>
        </w:trPr>
        <w:tc>
          <w:tcPr>
            <w:gridSpan w:val="4"/>
            <w:tcW w:w="9061" w:type="dxa"/>
            <w:textDirection w:val="lrTb"/>
            <w:noWrap w:val="false"/>
          </w:tcPr>
          <w:p>
            <w:pPr>
              <w:contextualSpacing/>
              <w:jc w:val="center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Заочный этап. Музыкальный спектакль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 место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1" w:tooltip="http://www.dns-shop.ru/product/f435dad941833330/32-81-sm--led-televizor-samsung-ue32j5205-cernyj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телевизор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Samsung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 UE32J5205 черный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230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00,0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 место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2" w:tooltip="http://www.dns-shop.ru/product/97057c29789d3330/magnitola-philips-px-840t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Магнитола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Philips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 PX 840T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00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,0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 место 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3" w:tooltip="http://www.dns-shop.ru/product/1f4470f1d4283361/magnitola-sony-zs-rs70bt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Магнитола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Sony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 ZS-RS70BT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0,0</w:t>
            </w:r>
            <w:r/>
          </w:p>
        </w:tc>
      </w:tr>
      <w:tr>
        <w:trPr>
          <w:trHeight w:val="20"/>
        </w:trPr>
        <w:tc>
          <w:tcPr>
            <w:gridSpan w:val="4"/>
            <w:tcW w:w="9061" w:type="dxa"/>
            <w:textDirection w:val="lrTb"/>
            <w:noWrap w:val="false"/>
          </w:tcPr>
          <w:p>
            <w:pPr>
              <w:contextualSpacing/>
              <w:jc w:val="center"/>
              <w:spacing w:after="20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Заочный этап. Хореографический спектакль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 место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4" w:tooltip="http://www.dns-shop.ru/product/f435dad941833330/32-81-sm--led-televizor-samsung-ue32j5205-cernyj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телевизор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Samsung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 UE32J5205 черный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3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0,0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 место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5" w:tooltip="http://www.dns-shop.ru/product/97057c29789d3330/magnitola-philips-px-840t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Магнитола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Philips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 PX 840T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00,0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 место 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jc w:val="center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6" w:tooltip="http://www.dns-shop.ru/product/1f4470f1d4283361/magnitola-sony-zs-rs70bt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Магнитола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Sony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 ZS-RS70BT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00,0</w:t>
            </w:r>
            <w:r/>
          </w:p>
        </w:tc>
      </w:tr>
      <w:tr>
        <w:trPr>
          <w:trHeight w:val="20"/>
        </w:trPr>
        <w:tc>
          <w:tcPr>
            <w:gridSpan w:val="4"/>
            <w:tcW w:w="9061" w:type="dxa"/>
            <w:textDirection w:val="lrTb"/>
            <w:noWrap w:val="false"/>
          </w:tcPr>
          <w:p>
            <w:pPr>
              <w:contextualSpacing/>
              <w:jc w:val="center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Заочный этап. Театр кукол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о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7" w:tooltip="http://www.dns-shop.ru/product/f435dad941833330/32-81-sm--led-televizor-samsung-ue32j5205-cernyj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телевизор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Samsung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 UE32J5205 черный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23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0,0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о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8" w:tooltip="http://www.dns-shop.ru/product/97057c29789d3330/magnitola-philips-px-840t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Магнитола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Philips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 PX 840T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00,0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о 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9" w:tooltip="http://www.dns-shop.ru/product/1f4470f1d4283361/magnitola-sony-zs-rs70bt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Магнитола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Sony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shd w:val="clear" w:color="auto" w:fill="ffffff"/>
                </w:rPr>
                <w:t xml:space="preserve"> ZS-RS70BT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00,0</w:t>
            </w:r>
            <w:r/>
          </w:p>
        </w:tc>
      </w:tr>
      <w:tr>
        <w:trPr>
          <w:trHeight w:val="20"/>
        </w:trPr>
        <w:tc>
          <w:tcPr>
            <w:gridSpan w:val="4"/>
            <w:tcW w:w="9061" w:type="dxa"/>
            <w:textDirection w:val="lrTb"/>
            <w:noWrap w:val="false"/>
          </w:tcPr>
          <w:p>
            <w:pPr>
              <w:contextualSpacing/>
              <w:jc w:val="center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Очный 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этап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о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ланшет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 Samsung Galaxy Tab A 9.7" SM-T555 16 Gb LTE Black</w:t>
            </w:r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000,0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 место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30" w:tooltip="http://www.dns-shop.ru/product/914e45ab1e593330/101-planset-samsung-galaxy-tab-a-16-gb--belyj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10.1" Планшет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Samsung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 GALAXY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Tab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 A 16 Гб белый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000,0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о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shd w:val="clear" w:color="auto" w:fill="ffffff"/>
                <w:lang w:val="en-US"/>
              </w:rPr>
              <w:instrText xml:space="preserve"> HYPERLINK "http://www.dns-shop.ru/product/510c2854fada3361/5-smartfon-sony-xperia-m4-aqua-lte-8-gb-belyj/" </w:instrTex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shd w:val="clear" w:color="auto" w:fill="ffffff"/>
              </w:rPr>
              <w:t xml:space="preserve">Смартфон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Sony XPERIA M4 Aqua LTE 8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shd w:val="clear" w:color="auto" w:fill="ffffff"/>
              </w:rPr>
              <w:t xml:space="preserve">Гб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shd w:val="clear" w:color="auto" w:fill="ffffff"/>
              </w:rPr>
              <w:t xml:space="preserve">белый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shd w:val="clear" w:color="auto" w:fill="ffffff"/>
              </w:rPr>
              <w:fldChar w:fldCharType="end"/>
            </w:r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8000,0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 место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31" w:tooltip="http://www.dns-shop.ru/product/d04e31c7fd543330/52-smartfon-samsung-sm-j510f-galaxy-j5-16-gb-belyj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5.2" Смартфон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Samsung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 SM-J510F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Galaxy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 J5 16 Гб белый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8000,0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о 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32" w:tooltip="http://www.dns-shop.ru/product/cb37ef80dd963361/kompaktnaa-kamera-panasonic-lumix-dmc-sz10-cernyj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Компактная камера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Panasonic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Lumix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 DMC-SZ10 черный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00,0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1964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 место </w:t>
            </w:r>
            <w:r/>
          </w:p>
        </w:tc>
        <w:tc>
          <w:tcPr>
            <w:tcW w:w="3325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33" w:tooltip="http://www.dns-shop.ru/product/cb37ef80dd963361/kompaktnaa-kamera-panasonic-lumix-dmc-sz10-cernyj/" w:history="1"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Компактная камера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Panasonic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 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Lumix</w:t>
              </w:r>
              <w:r>
                <w:rPr>
                  <w:rFonts w:ascii="Times New Roman" w:hAnsi="Times New Roman" w:eastAsia="Calibri" w:cs="Times New Roman"/>
                  <w:bCs/>
                  <w:sz w:val="20"/>
                  <w:szCs w:val="20"/>
                  <w:u w:val="single"/>
                  <w:shd w:val="clear" w:color="auto" w:fill="ffffff"/>
                </w:rPr>
                <w:t xml:space="preserve"> DMC-SZ10 черный</w:t>
              </w:r>
            </w:hyperlink>
            <w:r/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1000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,0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gridSpan w:val="2"/>
            <w:tcW w:w="5289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утболки в подарок участникам с символикой мероприятия.</w:t>
            </w:r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5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00,0</w:t>
            </w:r>
            <w:r/>
          </w:p>
        </w:tc>
      </w:tr>
      <w:tr>
        <w:trPr>
          <w:trHeight w:val="20"/>
        </w:trPr>
        <w:tc>
          <w:tcPr>
            <w:tcW w:w="87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426" w:hanging="426"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gridSpan w:val="2"/>
            <w:tcW w:w="5289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пециальный приз конкурса (Гран-при)</w:t>
            </w:r>
            <w:r/>
          </w:p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еркальный фотоаппарат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Canon 1600d</w:t>
            </w:r>
            <w:r/>
          </w:p>
        </w:tc>
        <w:tc>
          <w:tcPr>
            <w:tcW w:w="2893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000,0</w:t>
            </w:r>
            <w:r/>
          </w:p>
        </w:tc>
      </w:tr>
    </w:tbl>
    <w:p>
      <w:pPr>
        <w:contextualSpacing/>
        <w:spacing w:after="20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spacing w:after="20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того 500000,0 руб.</w:t>
      </w:r>
      <w:r/>
    </w:p>
    <w:p>
      <w:pPr>
        <w:contextualSpacing/>
        <w:spacing w:after="20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418" w:right="1276" w:bottom="1134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10600030101010101"/>
  </w:font>
  <w:font w:name="Sylfaen">
    <w:panose1 w:val="010A0502050306030303"/>
  </w:font>
  <w:font w:name="TimesNewRomanPSMT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Perpetua Titling MT">
    <w:panose1 w:val="020205020605050208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96168973"/>
      <w:docPartObj>
        <w:docPartGallery w:val="Page Numbers (Bottom of Page)"/>
        <w:docPartUnique w:val="true"/>
      </w:docPartObj>
      <w:rPr/>
    </w:sdtPr>
    <w:sdtContent>
      <w:p>
        <w:pPr>
          <w:pStyle w:val="73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3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NewRomanPSMT" w:hAnsi="TimesNewRomanPSMT" w:cs="TimesNewRomanPSMT"/>
        <w:b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lfaen" w:hAnsi="Sylfae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lfaen" w:hAnsi="Sylfaen"/>
      </w:rPr>
    </w:lvl>
    <w:lvl w:ilvl="1">
      <w:start w:val="3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Sylfaen" w:hAnsi="Sylfaen"/>
      </w:rPr>
    </w:lvl>
    <w:lvl w:ilvl="1">
      <w:start w:val="10"/>
      <w:numFmt w:val="decimal"/>
      <w:isLgl w:val="false"/>
      <w:suff w:val="tab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lfaen" w:hAnsi="Sylfae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Perpetua Titling MT" w:hAnsi="Perpetua Titling MT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Perpetua Titling MT" w:hAnsi="Perpetua Titling MT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lfaen" w:hAnsi="Sylfae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Sylfaen" w:hAnsi="Sylfae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i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Perpetua Titling MT" w:hAnsi="Perpetua Titling MT" w:eastAsia="SimSu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429" w:hanging="360"/>
      </w:pPr>
    </w:lvl>
    <w:lvl w:ilvl="1">
      <w:start w:val="10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Zero"/>
      <w:isLgl/>
      <w:suff w:val="tab"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Zero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00" w:hanging="360"/>
        <w:tabs>
          <w:tab w:val="num" w:pos="15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0" w:hanging="360"/>
        <w:tabs>
          <w:tab w:val="num" w:pos="22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0" w:hanging="360"/>
        <w:tabs>
          <w:tab w:val="num" w:pos="29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0" w:hanging="360"/>
        <w:tabs>
          <w:tab w:val="num" w:pos="36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0" w:hanging="360"/>
        <w:tabs>
          <w:tab w:val="num" w:pos="43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0" w:hanging="360"/>
        <w:tabs>
          <w:tab w:val="num" w:pos="51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0" w:hanging="360"/>
        <w:tabs>
          <w:tab w:val="num" w:pos="58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0" w:hanging="360"/>
        <w:tabs>
          <w:tab w:val="num" w:pos="65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0" w:hanging="360"/>
        <w:tabs>
          <w:tab w:val="num" w:pos="7260" w:leader="none"/>
        </w:tabs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lfaen" w:hAnsi="Sylfae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Sylfaen" w:hAnsi="Sylfae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lfaen" w:hAnsi="Sylfae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"/>
  </w:num>
  <w:num w:numId="5">
    <w:abstractNumId w:val="22"/>
  </w:num>
  <w:num w:numId="6">
    <w:abstractNumId w:val="15"/>
  </w:num>
  <w:num w:numId="7">
    <w:abstractNumId w:val="25"/>
  </w:num>
  <w:num w:numId="8">
    <w:abstractNumId w:val="33"/>
  </w:num>
  <w:num w:numId="9">
    <w:abstractNumId w:val="16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0"/>
  </w:num>
  <w:num w:numId="17">
    <w:abstractNumId w:val="19"/>
  </w:num>
  <w:num w:numId="18">
    <w:abstractNumId w:val="20"/>
  </w:num>
  <w:num w:numId="19">
    <w:abstractNumId w:val="26"/>
  </w:num>
  <w:num w:numId="20">
    <w:abstractNumId w:val="6"/>
  </w:num>
  <w:num w:numId="21">
    <w:abstractNumId w:val="17"/>
  </w:num>
  <w:num w:numId="22">
    <w:abstractNumId w:val="10"/>
  </w:num>
  <w:num w:numId="23">
    <w:abstractNumId w:val="31"/>
  </w:num>
  <w:num w:numId="24">
    <w:abstractNumId w:val="8"/>
  </w:num>
  <w:num w:numId="25">
    <w:abstractNumId w:val="32"/>
  </w:num>
  <w:num w:numId="26">
    <w:abstractNumId w:val="5"/>
  </w:num>
  <w:num w:numId="27">
    <w:abstractNumId w:val="21"/>
  </w:num>
  <w:num w:numId="28">
    <w:abstractNumId w:val="29"/>
  </w:num>
  <w:num w:numId="29">
    <w:abstractNumId w:val="27"/>
  </w:num>
  <w:num w:numId="30">
    <w:abstractNumId w:val="7"/>
  </w:num>
  <w:num w:numId="31">
    <w:abstractNumId w:val="23"/>
  </w:num>
  <w:num w:numId="32">
    <w:abstractNumId w:val="24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27"/>
    <w:next w:val="72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2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27"/>
    <w:next w:val="72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7"/>
    <w:next w:val="72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7"/>
    <w:next w:val="72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7"/>
    <w:next w:val="72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7"/>
    <w:next w:val="72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7"/>
    <w:next w:val="72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7"/>
    <w:next w:val="72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7"/>
    <w:next w:val="72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7"/>
    <w:next w:val="72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8"/>
    <w:link w:val="34"/>
    <w:uiPriority w:val="10"/>
    <w:rPr>
      <w:sz w:val="48"/>
      <w:szCs w:val="48"/>
    </w:rPr>
  </w:style>
  <w:style w:type="paragraph" w:styleId="36">
    <w:name w:val="Subtitle"/>
    <w:basedOn w:val="727"/>
    <w:next w:val="72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8"/>
    <w:link w:val="36"/>
    <w:uiPriority w:val="11"/>
    <w:rPr>
      <w:sz w:val="24"/>
      <w:szCs w:val="24"/>
    </w:rPr>
  </w:style>
  <w:style w:type="paragraph" w:styleId="38">
    <w:name w:val="Quote"/>
    <w:basedOn w:val="727"/>
    <w:next w:val="7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7"/>
    <w:next w:val="7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8"/>
    <w:link w:val="734"/>
    <w:uiPriority w:val="99"/>
  </w:style>
  <w:style w:type="character" w:styleId="45">
    <w:name w:val="Footer Char"/>
    <w:basedOn w:val="728"/>
    <w:link w:val="736"/>
    <w:uiPriority w:val="99"/>
  </w:style>
  <w:style w:type="paragraph" w:styleId="46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6"/>
    <w:uiPriority w:val="99"/>
  </w:style>
  <w:style w:type="table" w:styleId="49">
    <w:name w:val="Table Grid Light"/>
    <w:basedOn w:val="7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8"/>
    <w:uiPriority w:val="99"/>
    <w:unhideWhenUsed/>
    <w:rPr>
      <w:vertAlign w:val="superscript"/>
    </w:rPr>
  </w:style>
  <w:style w:type="paragraph" w:styleId="178">
    <w:name w:val="endnote text"/>
    <w:basedOn w:val="7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8"/>
    <w:uiPriority w:val="99"/>
    <w:semiHidden/>
    <w:unhideWhenUsed/>
    <w:rPr>
      <w:vertAlign w:val="superscript"/>
    </w:rPr>
  </w:style>
  <w:style w:type="paragraph" w:styleId="181">
    <w:name w:val="toc 1"/>
    <w:basedOn w:val="727"/>
    <w:next w:val="72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7"/>
    <w:next w:val="7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7"/>
    <w:next w:val="7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7"/>
    <w:next w:val="7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7"/>
    <w:next w:val="7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7"/>
    <w:next w:val="7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7"/>
    <w:next w:val="7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7"/>
    <w:next w:val="7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7"/>
    <w:next w:val="72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7"/>
    <w:next w:val="727"/>
    <w:uiPriority w:val="99"/>
    <w:unhideWhenUsed/>
    <w:pPr>
      <w:spacing w:after="0" w:afterAutospacing="0"/>
    </w:pPr>
  </w:style>
  <w:style w:type="paragraph" w:styleId="727" w:default="1">
    <w:name w:val="Normal"/>
    <w:qFormat/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paragraph" w:styleId="731">
    <w:name w:val="List Paragraph"/>
    <w:basedOn w:val="727"/>
    <w:uiPriority w:val="34"/>
    <w:qFormat/>
    <w:pPr>
      <w:contextualSpacing/>
      <w:ind w:left="720"/>
    </w:pPr>
  </w:style>
  <w:style w:type="table" w:styleId="732">
    <w:name w:val="Table Grid"/>
    <w:basedOn w:val="72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33">
    <w:name w:val="Hyperlink"/>
    <w:basedOn w:val="728"/>
    <w:uiPriority w:val="99"/>
    <w:unhideWhenUsed/>
    <w:rPr>
      <w:color w:val="0563c1" w:themeColor="hyperlink"/>
      <w:u w:val="single"/>
    </w:rPr>
  </w:style>
  <w:style w:type="paragraph" w:styleId="734">
    <w:name w:val="Header"/>
    <w:basedOn w:val="727"/>
    <w:link w:val="73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5" w:customStyle="1">
    <w:name w:val="Верхний колонтитул Знак"/>
    <w:basedOn w:val="728"/>
    <w:link w:val="734"/>
    <w:uiPriority w:val="99"/>
  </w:style>
  <w:style w:type="paragraph" w:styleId="736">
    <w:name w:val="Footer"/>
    <w:basedOn w:val="727"/>
    <w:link w:val="7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7" w:customStyle="1">
    <w:name w:val="Нижний колонтитул Знак"/>
    <w:basedOn w:val="728"/>
    <w:link w:val="736"/>
    <w:uiPriority w:val="99"/>
  </w:style>
  <w:style w:type="table" w:styleId="738" w:customStyle="1">
    <w:name w:val="Сетка таблицы1"/>
    <w:basedOn w:val="729"/>
    <w:next w:val="73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9">
    <w:name w:val="Balloon Text"/>
    <w:basedOn w:val="727"/>
    <w:link w:val="74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40" w:customStyle="1">
    <w:name w:val="Текст выноски Знак"/>
    <w:basedOn w:val="728"/>
    <w:link w:val="739"/>
    <w:uiPriority w:val="99"/>
    <w:semiHidden/>
    <w:rPr>
      <w:rFonts w:ascii="Segoe UI" w:hAnsi="Segoe UI" w:cs="Segoe UI"/>
      <w:sz w:val="18"/>
      <w:szCs w:val="18"/>
    </w:rPr>
  </w:style>
  <w:style w:type="character" w:styleId="741">
    <w:name w:val="FollowedHyperlink"/>
    <w:basedOn w:val="728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mailto:zotovtimofey@gmail.com" TargetMode="External"/><Relationship Id="rId13" Type="http://schemas.openxmlformats.org/officeDocument/2006/relationships/hyperlink" Target="http://www.htvs.ru/institute/tsentr-nauki-i-metodologii/" TargetMode="External"/><Relationship Id="rId14" Type="http://schemas.openxmlformats.org/officeDocument/2006/relationships/hyperlink" Target="http://www.htvs.ru/institute/tsentr-nauki-i-metodologii/uchebno--posobiya/" TargetMode="External"/><Relationship Id="rId15" Type="http://schemas.openxmlformats.org/officeDocument/2006/relationships/hyperlink" Target="http://www.dns-shop.ru/product/f435dad941833330/32-81-sm--led-televizor-samsung-ue32j5205-cernyj/" TargetMode="External"/><Relationship Id="rId16" Type="http://schemas.openxmlformats.org/officeDocument/2006/relationships/hyperlink" Target="http://www.dns-shop.ru/product/97057c29789d3330/magnitola-philips-px-840t/" TargetMode="External"/><Relationship Id="rId17" Type="http://schemas.openxmlformats.org/officeDocument/2006/relationships/hyperlink" Target="http://www.dns-shop.ru/product/1f4470f1d4283361/magnitola-sony-zs-rs70bt/" TargetMode="External"/><Relationship Id="rId18" Type="http://schemas.openxmlformats.org/officeDocument/2006/relationships/hyperlink" Target="http://www.dns-shop.ru/product/f435dad941833330/32-81-sm--led-televizor-samsung-ue32j5205-cernyj/" TargetMode="External"/><Relationship Id="rId19" Type="http://schemas.openxmlformats.org/officeDocument/2006/relationships/hyperlink" Target="http://www.dns-shop.ru/product/97057c29789d3330/magnitola-philips-px-840t/" TargetMode="External"/><Relationship Id="rId20" Type="http://schemas.openxmlformats.org/officeDocument/2006/relationships/hyperlink" Target="http://www.dns-shop.ru/product/1f4470f1d4283361/magnitola-sony-zs-rs70bt/" TargetMode="External"/><Relationship Id="rId21" Type="http://schemas.openxmlformats.org/officeDocument/2006/relationships/hyperlink" Target="http://www.dns-shop.ru/product/f435dad941833330/32-81-sm--led-televizor-samsung-ue32j5205-cernyj/" TargetMode="External"/><Relationship Id="rId22" Type="http://schemas.openxmlformats.org/officeDocument/2006/relationships/hyperlink" Target="http://www.dns-shop.ru/product/97057c29789d3330/magnitola-philips-px-840t/" TargetMode="External"/><Relationship Id="rId23" Type="http://schemas.openxmlformats.org/officeDocument/2006/relationships/hyperlink" Target="http://www.dns-shop.ru/product/1f4470f1d4283361/magnitola-sony-zs-rs70bt/" TargetMode="External"/><Relationship Id="rId24" Type="http://schemas.openxmlformats.org/officeDocument/2006/relationships/hyperlink" Target="http://www.dns-shop.ru/product/f435dad941833330/32-81-sm--led-televizor-samsung-ue32j5205-cernyj/" TargetMode="External"/><Relationship Id="rId25" Type="http://schemas.openxmlformats.org/officeDocument/2006/relationships/hyperlink" Target="http://www.dns-shop.ru/product/97057c29789d3330/magnitola-philips-px-840t/" TargetMode="External"/><Relationship Id="rId26" Type="http://schemas.openxmlformats.org/officeDocument/2006/relationships/hyperlink" Target="http://www.dns-shop.ru/product/1f4470f1d4283361/magnitola-sony-zs-rs70bt/" TargetMode="External"/><Relationship Id="rId27" Type="http://schemas.openxmlformats.org/officeDocument/2006/relationships/hyperlink" Target="http://www.dns-shop.ru/product/f435dad941833330/32-81-sm--led-televizor-samsung-ue32j5205-cernyj/" TargetMode="External"/><Relationship Id="rId28" Type="http://schemas.openxmlformats.org/officeDocument/2006/relationships/hyperlink" Target="http://www.dns-shop.ru/product/97057c29789d3330/magnitola-philips-px-840t/" TargetMode="External"/><Relationship Id="rId29" Type="http://schemas.openxmlformats.org/officeDocument/2006/relationships/hyperlink" Target="http://www.dns-shop.ru/product/1f4470f1d4283361/magnitola-sony-zs-rs70bt/" TargetMode="External"/><Relationship Id="rId30" Type="http://schemas.openxmlformats.org/officeDocument/2006/relationships/hyperlink" Target="http://www.dns-shop.ru/product/914e45ab1e593330/101-planset-samsung-galaxy-tab-a-16-gb--belyj/" TargetMode="External"/><Relationship Id="rId31" Type="http://schemas.openxmlformats.org/officeDocument/2006/relationships/hyperlink" Target="http://www.dns-shop.ru/product/d04e31c7fd543330/52-smartfon-samsung-sm-j510f-galaxy-j5-16-gb-belyj/" TargetMode="External"/><Relationship Id="rId32" Type="http://schemas.openxmlformats.org/officeDocument/2006/relationships/hyperlink" Target="http://www.dns-shop.ru/product/cb37ef80dd963361/kompaktnaa-kamera-panasonic-lumix-dmc-sz10-cernyj/" TargetMode="External"/><Relationship Id="rId33" Type="http://schemas.openxmlformats.org/officeDocument/2006/relationships/hyperlink" Target="http://www.dns-shop.ru/product/cb37ef80dd963361/kompaktnaa-kamera-panasonic-lumix-dmc-sz10-cernyj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00D7-93FF-4FB7-ABC6-73ABF314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4</dc:creator>
  <cp:keywords/>
  <dc:description/>
  <cp:revision>90</cp:revision>
  <dcterms:created xsi:type="dcterms:W3CDTF">2023-08-19T14:42:00Z</dcterms:created>
  <dcterms:modified xsi:type="dcterms:W3CDTF">2023-10-03T12:09:31Z</dcterms:modified>
</cp:coreProperties>
</file>